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F5CD" w14:textId="6495F1EA" w:rsidR="002926A8" w:rsidRPr="002267E9" w:rsidRDefault="002926A8" w:rsidP="42FE1123">
      <w:pPr>
        <w:jc w:val="center"/>
        <w:rPr>
          <w:rFonts w:asciiTheme="minorHAnsi" w:hAnsiTheme="minorHAnsi" w:cstheme="minorBidi"/>
          <w:sz w:val="28"/>
          <w:szCs w:val="28"/>
        </w:rPr>
      </w:pPr>
      <w:r w:rsidRPr="42FE1123">
        <w:rPr>
          <w:rFonts w:asciiTheme="minorHAnsi" w:hAnsiTheme="minorHAnsi" w:cstheme="minorBidi"/>
          <w:b/>
          <w:bCs/>
          <w:sz w:val="28"/>
          <w:szCs w:val="28"/>
        </w:rPr>
        <w:t>KARTA</w:t>
      </w:r>
      <w:r w:rsidR="00150FFE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Pr="42FE1123">
        <w:rPr>
          <w:rFonts w:asciiTheme="minorHAnsi" w:hAnsiTheme="minorHAnsi" w:cstheme="minorBidi"/>
          <w:b/>
          <w:bCs/>
          <w:sz w:val="28"/>
          <w:szCs w:val="28"/>
        </w:rPr>
        <w:t>OCENY ZGODNOŚCI WNIOSKU O ZWIĘKSZENIE DOFINANSOWANIA PROJEKTU Z ZASADAMI DOTYCZĄCYMI PRZYZNAWANIA DODATKOWYCH ŚRODKÓW</w:t>
      </w:r>
    </w:p>
    <w:p w14:paraId="44662D1B" w14:textId="76EA2D7E" w:rsidR="000901A2" w:rsidRPr="002267E9" w:rsidRDefault="000901A2">
      <w:pPr>
        <w:rPr>
          <w:rFonts w:asciiTheme="minorHAnsi" w:hAnsiTheme="minorHAnsi" w:cstheme="minorHAnsi"/>
        </w:rPr>
      </w:pPr>
    </w:p>
    <w:p w14:paraId="10E0216E" w14:textId="016F26BF" w:rsidR="002926A8" w:rsidRPr="002267E9" w:rsidRDefault="002926A8">
      <w:pPr>
        <w:rPr>
          <w:rFonts w:asciiTheme="minorHAnsi" w:hAnsiTheme="minorHAnsi" w:cstheme="minorHAnsi"/>
        </w:rPr>
      </w:pPr>
    </w:p>
    <w:p w14:paraId="08422C53" w14:textId="4F56BB0B" w:rsidR="002926A8" w:rsidRPr="00BF07CE" w:rsidRDefault="002926A8" w:rsidP="5D71D97D">
      <w:pPr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5D71D97D">
        <w:rPr>
          <w:rFonts w:asciiTheme="minorHAnsi" w:hAnsiTheme="minorHAnsi" w:cstheme="minorBidi"/>
          <w:i/>
          <w:iCs/>
          <w:sz w:val="22"/>
          <w:szCs w:val="22"/>
        </w:rPr>
        <w:t>Program  „Środowisko, Energia i Zmiany Klimatu” – wnioski o zwiększenie dofinansowania</w:t>
      </w:r>
    </w:p>
    <w:p w14:paraId="6DAB13F0" w14:textId="77777777" w:rsidR="002926A8" w:rsidRPr="00BF07CE" w:rsidRDefault="002926A8" w:rsidP="002926A8">
      <w:pPr>
        <w:jc w:val="both"/>
        <w:rPr>
          <w:rFonts w:asciiTheme="minorHAnsi" w:hAnsiTheme="minorHAnsi" w:cstheme="minorHAnsi"/>
          <w:i/>
          <w:sz w:val="22"/>
        </w:rPr>
      </w:pPr>
    </w:p>
    <w:p w14:paraId="565EF23E" w14:textId="4D527FB2" w:rsidR="002926A8" w:rsidRPr="00BF07CE" w:rsidRDefault="00BF07CE" w:rsidP="002926A8">
      <w:pPr>
        <w:spacing w:before="120"/>
        <w:jc w:val="both"/>
        <w:rPr>
          <w:rFonts w:asciiTheme="minorHAnsi" w:hAnsiTheme="minorHAnsi" w:cstheme="minorHAnsi"/>
          <w:sz w:val="22"/>
        </w:rPr>
      </w:pPr>
      <w:r w:rsidRPr="00BF07CE">
        <w:rPr>
          <w:rFonts w:asciiTheme="minorHAnsi" w:hAnsiTheme="minorHAnsi" w:cstheme="minorHAnsi"/>
          <w:sz w:val="22"/>
        </w:rPr>
        <w:t>Nabór, w którym został złożony pierwotny wniosek o dofinansowanie</w:t>
      </w:r>
      <w:r w:rsidR="002926A8" w:rsidRPr="00BF07CE">
        <w:rPr>
          <w:rFonts w:asciiTheme="minorHAnsi" w:hAnsiTheme="minorHAnsi" w:cstheme="minorHAnsi"/>
          <w:sz w:val="22"/>
        </w:rPr>
        <w:t>: …</w:t>
      </w:r>
      <w:r>
        <w:rPr>
          <w:rFonts w:asciiTheme="minorHAnsi" w:hAnsiTheme="minorHAnsi" w:cstheme="minorHAnsi"/>
          <w:sz w:val="22"/>
        </w:rPr>
        <w:t>………………………………………</w:t>
      </w:r>
      <w:r w:rsidR="002926A8" w:rsidRPr="00BF07CE">
        <w:rPr>
          <w:rFonts w:asciiTheme="minorHAnsi" w:hAnsiTheme="minorHAnsi" w:cstheme="minorHAnsi"/>
          <w:sz w:val="22"/>
        </w:rPr>
        <w:t>...</w:t>
      </w:r>
    </w:p>
    <w:p w14:paraId="52C0B87D" w14:textId="573A9166" w:rsidR="002926A8" w:rsidRPr="00BF07CE" w:rsidRDefault="002926A8" w:rsidP="002926A8">
      <w:pPr>
        <w:spacing w:before="120"/>
        <w:jc w:val="both"/>
        <w:rPr>
          <w:rFonts w:asciiTheme="minorHAnsi" w:hAnsiTheme="minorHAnsi" w:cstheme="minorHAnsi"/>
          <w:sz w:val="22"/>
        </w:rPr>
      </w:pPr>
      <w:r w:rsidRPr="00BF07CE">
        <w:rPr>
          <w:rFonts w:asciiTheme="minorHAnsi" w:hAnsiTheme="minorHAnsi" w:cstheme="minorHAnsi"/>
          <w:sz w:val="22"/>
        </w:rPr>
        <w:t>Numer umowy ws. Projektu: ……………………………………………………………………</w:t>
      </w:r>
    </w:p>
    <w:p w14:paraId="467281DB" w14:textId="6E690D3A" w:rsidR="002926A8" w:rsidRPr="00BF07CE" w:rsidRDefault="002926A8" w:rsidP="002926A8">
      <w:pPr>
        <w:spacing w:before="120"/>
        <w:jc w:val="both"/>
        <w:rPr>
          <w:rFonts w:asciiTheme="minorHAnsi" w:hAnsiTheme="minorHAnsi" w:cstheme="minorHAnsi"/>
          <w:sz w:val="22"/>
        </w:rPr>
      </w:pPr>
      <w:r w:rsidRPr="00BF07CE">
        <w:rPr>
          <w:rFonts w:asciiTheme="minorHAnsi" w:hAnsiTheme="minorHAnsi" w:cstheme="minorHAnsi"/>
          <w:sz w:val="22"/>
        </w:rPr>
        <w:t>Tytuł projektu: …………………………………………………………..….…………………...</w:t>
      </w:r>
    </w:p>
    <w:p w14:paraId="31EC7E5C" w14:textId="439C1FB3" w:rsidR="002926A8" w:rsidRPr="00BF07CE" w:rsidRDefault="002926A8" w:rsidP="002926A8">
      <w:pPr>
        <w:spacing w:before="120"/>
        <w:jc w:val="both"/>
        <w:rPr>
          <w:rFonts w:asciiTheme="minorHAnsi" w:hAnsiTheme="minorHAnsi" w:cstheme="minorHAnsi"/>
          <w:sz w:val="22"/>
        </w:rPr>
      </w:pPr>
      <w:r w:rsidRPr="00BF07CE">
        <w:rPr>
          <w:rFonts w:asciiTheme="minorHAnsi" w:hAnsiTheme="minorHAnsi" w:cstheme="minorHAnsi"/>
          <w:sz w:val="22"/>
        </w:rPr>
        <w:t>Beneficjent: …………………………………………………………..…………………………</w:t>
      </w:r>
    </w:p>
    <w:p w14:paraId="58B8540E" w14:textId="145BEF2D" w:rsidR="002926A8" w:rsidRPr="00BF07CE" w:rsidRDefault="002926A8" w:rsidP="002926A8">
      <w:pPr>
        <w:spacing w:before="120"/>
        <w:jc w:val="both"/>
        <w:rPr>
          <w:rFonts w:asciiTheme="minorHAnsi" w:hAnsiTheme="minorHAnsi" w:cstheme="minorHAnsi"/>
          <w:sz w:val="22"/>
        </w:rPr>
      </w:pPr>
      <w:r w:rsidRPr="00BF07CE">
        <w:rPr>
          <w:rFonts w:asciiTheme="minorHAnsi" w:hAnsiTheme="minorHAnsi" w:cstheme="minorHAnsi"/>
          <w:sz w:val="22"/>
        </w:rPr>
        <w:t xml:space="preserve">Data wpływu </w:t>
      </w:r>
      <w:r w:rsidR="00CA6F80">
        <w:rPr>
          <w:rFonts w:asciiTheme="minorHAnsi" w:hAnsiTheme="minorHAnsi" w:cstheme="minorHAnsi"/>
          <w:sz w:val="22"/>
        </w:rPr>
        <w:t>wniosku</w:t>
      </w:r>
      <w:r w:rsidR="00BF07CE" w:rsidRPr="00BF07CE">
        <w:rPr>
          <w:rFonts w:asciiTheme="minorHAnsi" w:hAnsiTheme="minorHAnsi" w:cstheme="minorHAnsi"/>
          <w:sz w:val="22"/>
        </w:rPr>
        <w:t xml:space="preserve"> </w:t>
      </w:r>
      <w:r w:rsidRPr="00BF07CE">
        <w:rPr>
          <w:rFonts w:asciiTheme="minorHAnsi" w:hAnsiTheme="minorHAnsi" w:cstheme="minorHAnsi"/>
          <w:sz w:val="22"/>
        </w:rPr>
        <w:t>do NFOŚiGW</w:t>
      </w:r>
      <w:r w:rsidR="00116CA7" w:rsidRPr="00BF07CE">
        <w:rPr>
          <w:rFonts w:asciiTheme="minorHAnsi" w:hAnsiTheme="minorHAnsi" w:cstheme="minorHAnsi"/>
          <w:sz w:val="22"/>
        </w:rPr>
        <w:t xml:space="preserve">: </w:t>
      </w:r>
      <w:r w:rsidRPr="00BF07CE">
        <w:rPr>
          <w:rFonts w:asciiTheme="minorHAnsi" w:hAnsiTheme="minorHAnsi" w:cstheme="minorHAnsi"/>
          <w:sz w:val="22"/>
        </w:rPr>
        <w:t>…………………………………………………………</w:t>
      </w:r>
    </w:p>
    <w:p w14:paraId="327D859D" w14:textId="3C3552AE" w:rsidR="002926A8" w:rsidRPr="00BF07CE" w:rsidRDefault="00116CA7" w:rsidP="002926A8">
      <w:pPr>
        <w:spacing w:before="120"/>
        <w:jc w:val="both"/>
        <w:rPr>
          <w:rFonts w:asciiTheme="minorHAnsi" w:hAnsiTheme="minorHAnsi" w:cstheme="minorHAnsi"/>
          <w:sz w:val="22"/>
        </w:rPr>
      </w:pPr>
      <w:r w:rsidRPr="00BF07CE">
        <w:rPr>
          <w:rFonts w:asciiTheme="minorHAnsi" w:hAnsiTheme="minorHAnsi" w:cstheme="minorHAnsi"/>
          <w:sz w:val="22"/>
        </w:rPr>
        <w:t xml:space="preserve">Liczba punktów otrzymanych w </w:t>
      </w:r>
      <w:r w:rsidR="00BF07CE" w:rsidRPr="00BF07CE">
        <w:rPr>
          <w:rFonts w:asciiTheme="minorHAnsi" w:hAnsiTheme="minorHAnsi" w:cstheme="minorHAnsi"/>
          <w:sz w:val="22"/>
        </w:rPr>
        <w:t>naborze, w którym został złożony pierwotny wniosek o</w:t>
      </w:r>
      <w:r w:rsidR="00150FFE">
        <w:rPr>
          <w:rFonts w:asciiTheme="minorHAnsi" w:hAnsiTheme="minorHAnsi" w:cstheme="minorHAnsi"/>
          <w:sz w:val="22"/>
        </w:rPr>
        <w:t> </w:t>
      </w:r>
      <w:r w:rsidR="00BF07CE" w:rsidRPr="00BF07CE">
        <w:rPr>
          <w:rFonts w:asciiTheme="minorHAnsi" w:hAnsiTheme="minorHAnsi" w:cstheme="minorHAnsi"/>
          <w:sz w:val="22"/>
        </w:rPr>
        <w:t>dofinansowanie</w:t>
      </w:r>
      <w:r w:rsidRPr="00BF07CE">
        <w:rPr>
          <w:rFonts w:asciiTheme="minorHAnsi" w:hAnsiTheme="minorHAnsi" w:cstheme="minorHAnsi"/>
          <w:sz w:val="22"/>
        </w:rPr>
        <w:t xml:space="preserve">: </w:t>
      </w:r>
      <w:r w:rsidR="002926A8" w:rsidRPr="00BF07CE">
        <w:rPr>
          <w:rFonts w:asciiTheme="minorHAnsi" w:hAnsiTheme="minorHAnsi" w:cstheme="minorHAnsi"/>
          <w:sz w:val="22"/>
        </w:rPr>
        <w:t>……………</w:t>
      </w:r>
      <w:r w:rsidRPr="00BF07CE">
        <w:rPr>
          <w:rFonts w:asciiTheme="minorHAnsi" w:hAnsiTheme="minorHAnsi" w:cstheme="minorHAnsi"/>
          <w:sz w:val="22"/>
        </w:rPr>
        <w:t>……………………………………….</w:t>
      </w:r>
    </w:p>
    <w:p w14:paraId="6F8C8645" w14:textId="77777777" w:rsidR="00BF07CE" w:rsidRPr="002267E9" w:rsidRDefault="00BF07CE" w:rsidP="002926A8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986"/>
        <w:gridCol w:w="1654"/>
        <w:gridCol w:w="2089"/>
        <w:gridCol w:w="1824"/>
        <w:gridCol w:w="1798"/>
      </w:tblGrid>
      <w:tr w:rsidR="00BF07CE" w:rsidRPr="00BF07CE" w14:paraId="319E5483" w14:textId="3584B190" w:rsidTr="003625F8">
        <w:tc>
          <w:tcPr>
            <w:tcW w:w="1986" w:type="dxa"/>
          </w:tcPr>
          <w:p w14:paraId="1DDC491E" w14:textId="77777777" w:rsidR="00BF07CE" w:rsidRPr="00BF07CE" w:rsidRDefault="00BF07C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26EDB2F5" w14:textId="59E2FE63" w:rsidR="00BF07CE" w:rsidRPr="00BF07CE" w:rsidRDefault="00BF07CE" w:rsidP="00BF0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F07CE">
              <w:rPr>
                <w:rFonts w:asciiTheme="minorHAnsi" w:hAnsiTheme="minorHAnsi" w:cstheme="minorHAnsi"/>
                <w:sz w:val="20"/>
              </w:rPr>
              <w:t>Koszt całkowity</w:t>
            </w:r>
          </w:p>
        </w:tc>
        <w:tc>
          <w:tcPr>
            <w:tcW w:w="2089" w:type="dxa"/>
            <w:vAlign w:val="center"/>
          </w:tcPr>
          <w:p w14:paraId="07F7172E" w14:textId="10715486" w:rsidR="00BF07CE" w:rsidRPr="00BF07CE" w:rsidRDefault="00BF07CE" w:rsidP="00BF0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F07CE">
              <w:rPr>
                <w:rFonts w:asciiTheme="minorHAnsi" w:hAnsiTheme="minorHAnsi" w:cstheme="minorHAnsi"/>
                <w:sz w:val="20"/>
              </w:rPr>
              <w:t>Koszt kwalifikowany</w:t>
            </w:r>
          </w:p>
        </w:tc>
        <w:tc>
          <w:tcPr>
            <w:tcW w:w="1824" w:type="dxa"/>
            <w:vAlign w:val="center"/>
          </w:tcPr>
          <w:p w14:paraId="2D40FFB3" w14:textId="093F8757" w:rsidR="00BF07CE" w:rsidRPr="00BF07CE" w:rsidRDefault="00BF07CE" w:rsidP="42FE112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Kwota dofinansowani</w:t>
            </w:r>
            <w:r w:rsidR="00CA6F80">
              <w:rPr>
                <w:rFonts w:asciiTheme="minorHAnsi" w:hAnsiTheme="minorHAnsi" w:cstheme="minorBidi"/>
                <w:sz w:val="20"/>
                <w:szCs w:val="20"/>
              </w:rPr>
              <w:t>a</w:t>
            </w:r>
          </w:p>
        </w:tc>
        <w:tc>
          <w:tcPr>
            <w:tcW w:w="1798" w:type="dxa"/>
            <w:vAlign w:val="center"/>
          </w:tcPr>
          <w:p w14:paraId="3E9CB6CE" w14:textId="33732DAF" w:rsidR="00BF07CE" w:rsidRPr="00BF07CE" w:rsidRDefault="00BF07CE" w:rsidP="00BF0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% dofinansowania</w:t>
            </w:r>
          </w:p>
        </w:tc>
      </w:tr>
      <w:tr w:rsidR="00BF07CE" w:rsidRPr="00BF07CE" w14:paraId="3F3B21BA" w14:textId="1D1DE058" w:rsidTr="003625F8">
        <w:tc>
          <w:tcPr>
            <w:tcW w:w="1986" w:type="dxa"/>
          </w:tcPr>
          <w:p w14:paraId="221D014E" w14:textId="0325FDB0" w:rsidR="00BF07CE" w:rsidRPr="00BF07CE" w:rsidRDefault="00BF07CE" w:rsidP="35AECA7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4DC7CD66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14:paraId="051FA783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24" w:type="dxa"/>
            <w:vAlign w:val="center"/>
          </w:tcPr>
          <w:p w14:paraId="2A69FDD2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8" w:type="dxa"/>
            <w:vAlign w:val="center"/>
          </w:tcPr>
          <w:p w14:paraId="1E344BD7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31325" w:rsidRPr="00BF07CE" w14:paraId="2D8B5ED7" w14:textId="77777777" w:rsidTr="42FE1123">
        <w:tc>
          <w:tcPr>
            <w:tcW w:w="1986" w:type="dxa"/>
          </w:tcPr>
          <w:p w14:paraId="69EC96B4" w14:textId="0F01E610" w:rsidR="00431325" w:rsidRPr="00BF07CE" w:rsidRDefault="00BF07CE" w:rsidP="35AECA7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Zgodnie z aktualną Umową ws Projektu</w:t>
            </w:r>
          </w:p>
        </w:tc>
        <w:tc>
          <w:tcPr>
            <w:tcW w:w="1654" w:type="dxa"/>
            <w:vAlign w:val="center"/>
          </w:tcPr>
          <w:p w14:paraId="345E76FF" w14:textId="77777777" w:rsidR="00431325" w:rsidRPr="00BF07CE" w:rsidRDefault="00431325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14:paraId="2707D4ED" w14:textId="77777777" w:rsidR="00431325" w:rsidRPr="00BF07CE" w:rsidRDefault="00431325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24" w:type="dxa"/>
            <w:vAlign w:val="center"/>
          </w:tcPr>
          <w:p w14:paraId="72805C17" w14:textId="77777777" w:rsidR="00431325" w:rsidRPr="00BF07CE" w:rsidRDefault="00431325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8" w:type="dxa"/>
            <w:vAlign w:val="center"/>
          </w:tcPr>
          <w:p w14:paraId="4159CFF2" w14:textId="77777777" w:rsidR="00431325" w:rsidRPr="00BF07CE" w:rsidRDefault="00431325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F07CE" w:rsidRPr="00BF07CE" w14:paraId="18A43525" w14:textId="574E2F9A" w:rsidTr="003625F8">
        <w:tc>
          <w:tcPr>
            <w:tcW w:w="1986" w:type="dxa"/>
          </w:tcPr>
          <w:p w14:paraId="5A89BE80" w14:textId="20DC10F0" w:rsidR="00BF07CE" w:rsidRPr="00BF07CE" w:rsidRDefault="00BF07CE" w:rsidP="5D71D97D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5D71D97D">
              <w:rPr>
                <w:rFonts w:asciiTheme="minorHAnsi" w:hAnsiTheme="minorHAnsi" w:cstheme="minorBidi"/>
                <w:sz w:val="20"/>
                <w:szCs w:val="20"/>
              </w:rPr>
              <w:t>Po zmianie (po zwiększeniu dofinansowania)</w:t>
            </w:r>
          </w:p>
        </w:tc>
        <w:tc>
          <w:tcPr>
            <w:tcW w:w="1654" w:type="dxa"/>
            <w:vAlign w:val="center"/>
          </w:tcPr>
          <w:p w14:paraId="715E1DD9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14:paraId="42ABF682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24" w:type="dxa"/>
            <w:vAlign w:val="center"/>
          </w:tcPr>
          <w:p w14:paraId="5A1CA9A0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8" w:type="dxa"/>
            <w:vAlign w:val="center"/>
          </w:tcPr>
          <w:p w14:paraId="6D84FF22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F07CE" w:rsidRPr="00BF07CE" w14:paraId="7D8CAF66" w14:textId="223CB38A" w:rsidTr="003625F8">
        <w:tc>
          <w:tcPr>
            <w:tcW w:w="1986" w:type="dxa"/>
          </w:tcPr>
          <w:p w14:paraId="4F8FCF25" w14:textId="24B5F2B1" w:rsidR="00BF07CE" w:rsidRPr="00BF07CE" w:rsidRDefault="00BF07CE">
            <w:pPr>
              <w:rPr>
                <w:rFonts w:asciiTheme="minorHAnsi" w:hAnsiTheme="minorHAnsi" w:cstheme="minorHAnsi"/>
                <w:sz w:val="20"/>
              </w:rPr>
            </w:pPr>
            <w:r w:rsidRPr="00BF07CE">
              <w:rPr>
                <w:rFonts w:asciiTheme="minorHAnsi" w:hAnsiTheme="minorHAnsi" w:cstheme="minorHAnsi"/>
                <w:sz w:val="20"/>
              </w:rPr>
              <w:t>Różnica</w:t>
            </w:r>
          </w:p>
        </w:tc>
        <w:tc>
          <w:tcPr>
            <w:tcW w:w="1654" w:type="dxa"/>
            <w:vAlign w:val="center"/>
          </w:tcPr>
          <w:p w14:paraId="5B0AADDC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14:paraId="43BCAE95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24" w:type="dxa"/>
            <w:vAlign w:val="center"/>
          </w:tcPr>
          <w:p w14:paraId="388265EB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8" w:type="dxa"/>
            <w:vAlign w:val="center"/>
          </w:tcPr>
          <w:p w14:paraId="0DC07619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02E2031" w14:textId="6A99E9D2" w:rsidR="002926A8" w:rsidRPr="002267E9" w:rsidRDefault="002926A8">
      <w:pPr>
        <w:rPr>
          <w:rFonts w:asciiTheme="minorHAnsi" w:hAnsiTheme="minorHAnsi" w:cstheme="minorHAnsi"/>
        </w:rPr>
      </w:pPr>
    </w:p>
    <w:p w14:paraId="2DAC1507" w14:textId="4200BD72" w:rsidR="00116CA7" w:rsidRPr="002267E9" w:rsidRDefault="00116CA7">
      <w:pPr>
        <w:rPr>
          <w:rFonts w:asciiTheme="minorHAnsi" w:hAnsiTheme="minorHAnsi" w:cstheme="minorHAnsi"/>
        </w:rPr>
      </w:pPr>
    </w:p>
    <w:p w14:paraId="4593DE0C" w14:textId="77777777" w:rsidR="00116CA7" w:rsidRPr="002267E9" w:rsidRDefault="00116CA7" w:rsidP="00116CA7">
      <w:pPr>
        <w:jc w:val="center"/>
        <w:rPr>
          <w:rFonts w:asciiTheme="minorHAnsi" w:hAnsiTheme="minorHAnsi" w:cstheme="minorHAnsi"/>
          <w:b/>
        </w:rPr>
      </w:pPr>
      <w:r w:rsidRPr="002267E9">
        <w:rPr>
          <w:rFonts w:asciiTheme="minorHAnsi" w:hAnsiTheme="minorHAnsi" w:cstheme="minorHAnsi"/>
          <w:b/>
        </w:rPr>
        <w:t>WERYFIKACJA ZGODNOŚCI WNIOSKU O ROZSZERZENIE Z KRYTERIAMI WYBORU ORAZ ZALECENIAMI WS. REALOKACJI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915"/>
        <w:gridCol w:w="3176"/>
        <w:gridCol w:w="850"/>
        <w:gridCol w:w="840"/>
        <w:gridCol w:w="18"/>
        <w:gridCol w:w="964"/>
        <w:gridCol w:w="18"/>
        <w:gridCol w:w="1846"/>
      </w:tblGrid>
      <w:tr w:rsidR="00116CA7" w:rsidRPr="002267E9" w14:paraId="15E79704" w14:textId="77777777" w:rsidTr="42FE1123">
        <w:trPr>
          <w:trHeight w:val="51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A4827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Lp.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ED930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Nazwa kryterium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EB1D1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Opis kryterium 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A5A7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Zasady oceny: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79B8F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Komentarz</w:t>
            </w:r>
          </w:p>
        </w:tc>
      </w:tr>
      <w:tr w:rsidR="00116CA7" w:rsidRPr="002267E9" w14:paraId="3C1AC527" w14:textId="77777777" w:rsidTr="42FE1123">
        <w:trPr>
          <w:trHeight w:val="240"/>
        </w:trPr>
        <w:tc>
          <w:tcPr>
            <w:tcW w:w="546" w:type="dxa"/>
            <w:vMerge/>
            <w:vAlign w:val="center"/>
          </w:tcPr>
          <w:p w14:paraId="709934AA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14:paraId="40865126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176" w:type="dxa"/>
            <w:vMerge/>
            <w:vAlign w:val="center"/>
          </w:tcPr>
          <w:p w14:paraId="7BE3EE27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35B7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Tak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AEE1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Nie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E241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BF07CE">
              <w:rPr>
                <w:rFonts w:asciiTheme="minorHAnsi" w:hAnsiTheme="minorHAnsi" w:cstheme="minorHAnsi"/>
                <w:sz w:val="20"/>
                <w:szCs w:val="18"/>
              </w:rPr>
              <w:t>ND</w:t>
            </w:r>
          </w:p>
        </w:tc>
        <w:tc>
          <w:tcPr>
            <w:tcW w:w="1846" w:type="dxa"/>
            <w:vMerge/>
            <w:vAlign w:val="center"/>
          </w:tcPr>
          <w:p w14:paraId="1A369C66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16CA7" w:rsidRPr="002267E9" w14:paraId="22E868BA" w14:textId="77777777" w:rsidTr="42FE112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49AC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16"/>
              </w:rPr>
              <w:t>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49E4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16"/>
              </w:rP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73B7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16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FCAF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16"/>
              </w:rPr>
              <w:t>4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B12C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16"/>
              </w:rPr>
              <w:t>5.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B887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16"/>
              </w:rPr>
              <w:t>6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0131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16"/>
              </w:rPr>
              <w:t>7.</w:t>
            </w:r>
          </w:p>
        </w:tc>
      </w:tr>
      <w:tr w:rsidR="00116CA7" w:rsidRPr="002267E9" w14:paraId="18EA52F7" w14:textId="77777777" w:rsidTr="42FE1123"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9067CB0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22"/>
              </w:rPr>
              <w:t>KRYTERIA FORMALNE</w:t>
            </w:r>
          </w:p>
        </w:tc>
      </w:tr>
      <w:tr w:rsidR="00116CA7" w:rsidRPr="002267E9" w14:paraId="0F530E28" w14:textId="77777777" w:rsidTr="42FE1123">
        <w:trPr>
          <w:trHeight w:val="187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9E33" w14:textId="6BEDDC1A" w:rsidR="00116CA7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I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343F" w14:textId="75F1BAEC" w:rsidR="00116CA7" w:rsidRPr="00BF07CE" w:rsidRDefault="00116CA7" w:rsidP="42FE1123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Kompletność </w:t>
            </w:r>
            <w:r w:rsidR="289D863C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złożonego </w:t>
            </w:r>
            <w:r w:rsidR="00BF07CE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wniosku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47FB" w14:textId="77777777" w:rsidR="00116CA7" w:rsidRPr="00BF07CE" w:rsidRDefault="00116CA7" w:rsidP="008324CE">
            <w:pPr>
              <w:ind w:left="97" w:right="191"/>
              <w:jc w:val="both"/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 xml:space="preserve">Ocenie podlega: </w:t>
            </w:r>
          </w:p>
          <w:p w14:paraId="22531BA9" w14:textId="2CEEB415" w:rsidR="00116CA7" w:rsidRPr="00BF07CE" w:rsidRDefault="6DD1D571" w:rsidP="42FE1123">
            <w:pPr>
              <w:numPr>
                <w:ilvl w:val="0"/>
                <w:numId w:val="2"/>
              </w:numPr>
              <w:tabs>
                <w:tab w:val="num" w:pos="97"/>
                <w:tab w:val="left" w:pos="381"/>
              </w:tabs>
              <w:ind w:left="97" w:right="191" w:firstLine="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Czy </w:t>
            </w:r>
            <w:r w:rsidR="00BF07CE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wniosek 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został </w:t>
            </w:r>
            <w:r w:rsidR="00116CA7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prawidłowo </w:t>
            </w:r>
            <w:r w:rsidR="00BF07CE" w:rsidRPr="42FE1123">
              <w:rPr>
                <w:rFonts w:asciiTheme="minorHAnsi" w:hAnsiTheme="minorHAnsi" w:cstheme="minorBidi"/>
                <w:sz w:val="20"/>
                <w:szCs w:val="20"/>
              </w:rPr>
              <w:t>podpisany</w:t>
            </w:r>
            <w:r w:rsidR="00116CA7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przez osoby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upoważnione do reprezentacji Beneficjenta</w:t>
            </w:r>
            <w:r w:rsidR="00BF07CE" w:rsidRPr="42FE1123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627AAC76" w14:textId="5C7F46D8" w:rsidR="00116CA7" w:rsidRPr="00BF07CE" w:rsidRDefault="00BF07CE" w:rsidP="42FE1123">
            <w:pPr>
              <w:numPr>
                <w:ilvl w:val="0"/>
                <w:numId w:val="2"/>
              </w:numPr>
              <w:tabs>
                <w:tab w:val="num" w:pos="97"/>
                <w:tab w:val="left" w:pos="381"/>
                <w:tab w:val="left" w:pos="522"/>
              </w:tabs>
              <w:ind w:left="97" w:right="191" w:firstLine="0"/>
              <w:jc w:val="both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Czy wniosek zawiera wymagany minimalny zakres danych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0BC1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9945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1B6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2E32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E4138" w:rsidRPr="002267E9" w14:paraId="6C2CDE92" w14:textId="77777777" w:rsidTr="42FE1123">
        <w:trPr>
          <w:trHeight w:val="13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3C21" w14:textId="1F175C9B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II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9919" w14:textId="19CDC12C" w:rsidR="001E4138" w:rsidRPr="00BF07CE" w:rsidRDefault="6DD1D571" w:rsidP="42FE112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Termin złożenia </w:t>
            </w:r>
            <w:r w:rsidR="00BF07CE" w:rsidRPr="42FE1123">
              <w:rPr>
                <w:rFonts w:asciiTheme="minorHAnsi" w:hAnsiTheme="minorHAnsi" w:cstheme="minorBidi"/>
                <w:sz w:val="20"/>
                <w:szCs w:val="20"/>
              </w:rPr>
              <w:t>wniosku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185E" w14:textId="77777777" w:rsidR="001E4138" w:rsidRPr="00BF07CE" w:rsidRDefault="001E4138" w:rsidP="008324CE">
            <w:pPr>
              <w:ind w:left="97" w:right="191"/>
              <w:jc w:val="both"/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cenie podlega:</w:t>
            </w:r>
          </w:p>
          <w:p w14:paraId="13D04F7E" w14:textId="6F774EE3" w:rsidR="001E4138" w:rsidRPr="00BF07CE" w:rsidRDefault="6DD1D571" w:rsidP="42FE1123">
            <w:pPr>
              <w:ind w:left="97" w:right="191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Czy </w:t>
            </w:r>
            <w:r w:rsidR="00BF07CE" w:rsidRPr="42FE1123">
              <w:rPr>
                <w:rFonts w:asciiTheme="minorHAnsi" w:hAnsiTheme="minorHAnsi" w:cstheme="minorBidi"/>
                <w:sz w:val="20"/>
                <w:szCs w:val="20"/>
              </w:rPr>
              <w:t>wniosek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został</w:t>
            </w:r>
            <w:r w:rsidR="00BF07CE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złożony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w terminie wskazanym w ogłoszeniu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4E78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262F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DC0D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A5AD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16CA7" w:rsidRPr="002267E9" w14:paraId="03AD1C72" w14:textId="77777777" w:rsidTr="42FE1123"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052CDC8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22"/>
              </w:rPr>
              <w:t>KRYTERIA MERYTORYCZNE</w:t>
            </w:r>
          </w:p>
        </w:tc>
      </w:tr>
      <w:tr w:rsidR="00116CA7" w:rsidRPr="002267E9" w14:paraId="66AF981B" w14:textId="77777777" w:rsidTr="42FE112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EA07" w14:textId="75F0C8C7" w:rsidR="00116CA7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E19F" w14:textId="4F1A4FE0" w:rsidR="00116CA7" w:rsidRPr="00BF07CE" w:rsidRDefault="001E4138" w:rsidP="008324CE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Wzrost cen jest poza kontrolą 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 xml:space="preserve">beneficjenta i był niemożliwy do przewidzenia w momencie składania projektu w </w:t>
            </w:r>
            <w:r w:rsidR="00A2192F">
              <w:rPr>
                <w:rFonts w:asciiTheme="minorHAnsi" w:hAnsiTheme="minorHAnsi" w:cstheme="minorHAnsi"/>
                <w:sz w:val="20"/>
                <w:szCs w:val="22"/>
              </w:rPr>
              <w:t>naborze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8AEE" w14:textId="68A76C0F" w:rsidR="00116CA7" w:rsidRPr="00BF07CE" w:rsidRDefault="00116CA7" w:rsidP="008324CE">
            <w:pPr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lastRenderedPageBreak/>
              <w:t xml:space="preserve">Ocenie podlega: </w:t>
            </w:r>
          </w:p>
          <w:p w14:paraId="79E966AB" w14:textId="78BF8A25" w:rsidR="00F93D07" w:rsidRPr="00BF07CE" w:rsidRDefault="00F93D07" w:rsidP="008324C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Wzrost kosztów realizacji projektu w stosunku do wartości wskazanych w</w:t>
            </w:r>
            <w:r w:rsidR="00B145A4" w:rsidRPr="00BF07CE">
              <w:rPr>
                <w:rFonts w:asciiTheme="minorHAnsi" w:hAnsiTheme="minorHAnsi" w:cstheme="minorHAnsi"/>
                <w:sz w:val="20"/>
                <w:szCs w:val="22"/>
              </w:rPr>
              <w:t>e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B145A4" w:rsidRPr="00BF07CE">
              <w:rPr>
                <w:rFonts w:asciiTheme="minorHAnsi" w:hAnsiTheme="minorHAnsi" w:cstheme="minorHAnsi"/>
                <w:sz w:val="20"/>
                <w:szCs w:val="22"/>
              </w:rPr>
              <w:t>wniosku o dofinansowanie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 i załącznikach.</w:t>
            </w:r>
          </w:p>
          <w:p w14:paraId="4F20BFED" w14:textId="3F77367E" w:rsidR="00116CA7" w:rsidRPr="00BF07CE" w:rsidRDefault="1438F37B" w:rsidP="42FE112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Weryfikacja spełnienia kryterium</w:t>
            </w:r>
            <w:r w:rsidR="00116CA7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zostanie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przeprowadzona</w:t>
            </w:r>
            <w:r w:rsidR="00116CA7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a podstawie </w:t>
            </w:r>
            <w:r w:rsidR="05EA4E1A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informacji o złożonych 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ofert</w:t>
            </w:r>
            <w:r w:rsidR="05EA4E1A" w:rsidRPr="42FE1123">
              <w:rPr>
                <w:rFonts w:asciiTheme="minorHAnsi" w:hAnsiTheme="minorHAnsi" w:cstheme="minorBidi"/>
                <w:sz w:val="20"/>
                <w:szCs w:val="20"/>
              </w:rPr>
              <w:t>ach/rozeznaniach</w:t>
            </w:r>
            <w:r w:rsidR="00F93D07" w:rsidRPr="42FE1123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footnoteReference w:id="1"/>
            </w:r>
            <w:r w:rsidR="00116CA7" w:rsidRPr="42FE1123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D6A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6EEF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C872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6E8" w14:textId="64B1C37C" w:rsidR="00116CA7" w:rsidRPr="00BF07CE" w:rsidRDefault="020D9493" w:rsidP="42FE112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a podstawie </w:t>
            </w:r>
            <w:r w:rsidR="00D023BF">
              <w:br/>
            </w:r>
            <w:r w:rsidR="05BAFBAF" w:rsidRPr="42FE1123">
              <w:rPr>
                <w:rFonts w:asciiTheme="minorHAnsi" w:hAnsiTheme="minorHAnsi" w:cstheme="minorBidi"/>
                <w:sz w:val="20"/>
                <w:szCs w:val="20"/>
              </w:rPr>
              <w:t>pkt 5 i 7 wniosku</w:t>
            </w:r>
          </w:p>
        </w:tc>
      </w:tr>
      <w:tr w:rsidR="00116CA7" w:rsidRPr="002267E9" w14:paraId="43347E75" w14:textId="77777777" w:rsidTr="42FE112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3E3D" w14:textId="18CBC424" w:rsidR="00116CA7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A2B9" w14:textId="55321773" w:rsidR="00116CA7" w:rsidRPr="00BF07CE" w:rsidRDefault="001E4138" w:rsidP="008324CE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Zwiększone dofinansowanie przyczynia się do realizacji celu projektu otrzymującego dodatkowe środki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50B8" w14:textId="77777777" w:rsidR="00116CA7" w:rsidRPr="00BF07CE" w:rsidRDefault="00116CA7" w:rsidP="008324C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cenie podlega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: </w:t>
            </w:r>
          </w:p>
          <w:p w14:paraId="36EFA7EB" w14:textId="74D9AD8F" w:rsidR="00116CA7" w:rsidRPr="00BF07CE" w:rsidRDefault="00B145A4" w:rsidP="00B145A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Przyczynianie się zwiększonego dofinansowania do realizacji celu projektu.</w:t>
            </w:r>
          </w:p>
          <w:p w14:paraId="5DE44D98" w14:textId="1A81A9CC" w:rsidR="00B145A4" w:rsidRPr="00BF07CE" w:rsidRDefault="00B145A4" w:rsidP="00B145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B5BA7F6" w14:textId="14171D08" w:rsidR="00B145A4" w:rsidRPr="00BF07CE" w:rsidRDefault="19693D32"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Weryfikacja spełnienia kryterium zostanie przeprowadzona na podstawie </w:t>
            </w:r>
            <w:r w:rsidR="42FE1123" w:rsidRPr="42FE1123">
              <w:rPr>
                <w:rFonts w:asciiTheme="minorHAnsi" w:hAnsiTheme="minorHAnsi" w:cstheme="minorBidi"/>
                <w:sz w:val="20"/>
                <w:szCs w:val="20"/>
              </w:rPr>
              <w:t>wniosku</w:t>
            </w:r>
          </w:p>
          <w:p w14:paraId="2309ACA1" w14:textId="77777777" w:rsidR="00116CA7" w:rsidRPr="00BF07CE" w:rsidRDefault="00116CA7" w:rsidP="008324CE">
            <w:pPr>
              <w:ind w:left="233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5030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2803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EE7B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B408" w14:textId="6EDD88EE" w:rsidR="00116CA7" w:rsidRPr="00BF07CE" w:rsidRDefault="020D9493" w:rsidP="42FE112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a podstawie </w:t>
            </w:r>
            <w:r w:rsidR="00D023BF">
              <w:br/>
            </w:r>
            <w:r w:rsidR="05BAFBAF" w:rsidRPr="42FE1123">
              <w:rPr>
                <w:rFonts w:asciiTheme="minorHAnsi" w:hAnsiTheme="minorHAnsi" w:cstheme="minorBidi"/>
                <w:sz w:val="20"/>
                <w:szCs w:val="20"/>
              </w:rPr>
              <w:t>pkt 6 wniosku</w:t>
            </w:r>
          </w:p>
        </w:tc>
      </w:tr>
      <w:tr w:rsidR="00116CA7" w:rsidRPr="002267E9" w14:paraId="7713CF67" w14:textId="4AFFE1BD" w:rsidTr="42FE112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298B" w14:textId="789E752D" w:rsidR="00116CA7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3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8791" w14:textId="1A890ECF" w:rsidR="00116CA7" w:rsidRPr="00BF07CE" w:rsidRDefault="004E4EC5" w:rsidP="35AECA7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Zwiększone dofinansowanie </w:t>
            </w:r>
            <w:r w:rsidR="412C1ECC" w:rsidRPr="42FE1123">
              <w:rPr>
                <w:rFonts w:asciiTheme="minorHAnsi" w:hAnsiTheme="minorHAnsi" w:cstheme="minorBidi"/>
                <w:sz w:val="20"/>
                <w:szCs w:val="20"/>
              </w:rPr>
              <w:t>ma być przeznaczone na realizację</w:t>
            </w:r>
            <w:r w:rsidR="17BE2B3B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kw</w:t>
            </w:r>
            <w:r w:rsidR="412C1ECC" w:rsidRPr="42FE1123">
              <w:rPr>
                <w:rFonts w:asciiTheme="minorHAnsi" w:hAnsiTheme="minorHAnsi" w:cstheme="minorBidi"/>
                <w:sz w:val="20"/>
                <w:szCs w:val="20"/>
              </w:rPr>
              <w:t>a</w:t>
            </w:r>
            <w:r w:rsidR="17BE2B3B" w:rsidRPr="42FE1123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412C1ECC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ifikowanego zakresu prac w ramach </w:t>
            </w:r>
            <w:r w:rsidR="17BE2B3B" w:rsidRPr="42FE1123">
              <w:rPr>
                <w:rFonts w:asciiTheme="minorHAnsi" w:hAnsiTheme="minorHAnsi" w:cstheme="minorBidi"/>
                <w:sz w:val="20"/>
                <w:szCs w:val="20"/>
              </w:rPr>
              <w:t>naboru i</w:t>
            </w:r>
            <w:r w:rsidR="412C1ECC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ie powoduje niezgodności projektu z kryteriami wyboru projektów obowiązującymi w </w:t>
            </w:r>
            <w:r w:rsidR="00DA3BFB">
              <w:rPr>
                <w:rFonts w:asciiTheme="minorHAnsi" w:hAnsiTheme="minorHAnsi" w:cstheme="minorBidi"/>
                <w:sz w:val="20"/>
                <w:szCs w:val="20"/>
              </w:rPr>
              <w:t>naborze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, w którym projekt został wybrany do dofinansowania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D038" w14:textId="03EA2168" w:rsidR="00116CA7" w:rsidRPr="00BF07CE" w:rsidRDefault="00211E5C" w:rsidP="008324C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cenie podlega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: </w:t>
            </w:r>
          </w:p>
          <w:p w14:paraId="38D27D76" w14:textId="1709DC3D" w:rsidR="17BE2B3B" w:rsidRDefault="17BE2B3B" w:rsidP="003625F8">
            <w:pPr>
              <w:pStyle w:val="Akapitzlist"/>
              <w:numPr>
                <w:ilvl w:val="0"/>
                <w:numId w:val="1"/>
              </w:numPr>
              <w:jc w:val="both"/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3625F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walifikowalność </w:t>
            </w:r>
            <w:r w:rsidR="42FE1123" w:rsidRPr="003625F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zakresu projektu na który Beneficjent wnioskuje o zwiększenie kwoty dofinansowania oraz spełnienie kryteriów wyboru obowiązujących w </w:t>
            </w:r>
            <w:r w:rsidR="00DA3BFB">
              <w:rPr>
                <w:rFonts w:asciiTheme="minorHAnsi" w:eastAsiaTheme="minorEastAsia" w:hAnsiTheme="minorHAnsi" w:cstheme="minorBidi"/>
                <w:sz w:val="20"/>
                <w:szCs w:val="20"/>
              </w:rPr>
              <w:t>naborze</w:t>
            </w:r>
            <w:r w:rsidR="42FE1123" w:rsidRPr="003625F8">
              <w:rPr>
                <w:rFonts w:asciiTheme="minorHAnsi" w:eastAsiaTheme="minorEastAsia" w:hAnsiTheme="minorHAnsi" w:cstheme="minorBidi"/>
                <w:sz w:val="20"/>
                <w:szCs w:val="20"/>
              </w:rPr>
              <w:t>, w którym projekt został wybrany do dofinansowania.</w:t>
            </w:r>
          </w:p>
          <w:p w14:paraId="735677AC" w14:textId="0B243DF1" w:rsidR="00116CA7" w:rsidRPr="00BF07CE" w:rsidDel="00F3425B" w:rsidRDefault="5691254A" w:rsidP="003625F8">
            <w:pPr>
              <w:pStyle w:val="Akapitzlist"/>
              <w:numPr>
                <w:ilvl w:val="0"/>
                <w:numId w:val="1"/>
              </w:numPr>
              <w:jc w:val="both"/>
              <w:rPr>
                <w:sz w:val="20"/>
                <w:szCs w:val="20"/>
                <w:u w:val="single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  <w:u w:val="single"/>
              </w:rPr>
              <w:t>Wykonalność finansowa projektu.</w:t>
            </w:r>
          </w:p>
          <w:p w14:paraId="1B4FBFA2" w14:textId="53CC4FE6" w:rsidR="00211E5C" w:rsidRPr="00BF07CE" w:rsidDel="00F3425B" w:rsidRDefault="17BE2B3B" w:rsidP="35AECA72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Weryfikacja spełnienia kryterium na </w:t>
            </w:r>
            <w:r w:rsidR="216E6658" w:rsidRPr="42FE1123">
              <w:rPr>
                <w:rFonts w:asciiTheme="minorHAnsi" w:eastAsiaTheme="minorEastAsia" w:hAnsiTheme="minorHAnsi" w:cstheme="minorBidi"/>
                <w:sz w:val="20"/>
                <w:szCs w:val="20"/>
              </w:rPr>
              <w:t>podstawie</w:t>
            </w:r>
            <w:r w:rsidRPr="42FE112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wniosku </w:t>
            </w:r>
            <w:r w:rsidR="00B949FD">
              <w:rPr>
                <w:rFonts w:asciiTheme="minorHAnsi" w:eastAsiaTheme="minorEastAsia" w:hAnsiTheme="minorHAnsi" w:cstheme="minorBidi"/>
                <w:sz w:val="20"/>
                <w:szCs w:val="20"/>
              </w:rPr>
              <w:t>i</w:t>
            </w:r>
            <w:r w:rsidRPr="42FE112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załączników</w:t>
            </w:r>
          </w:p>
          <w:p w14:paraId="06E4FC52" w14:textId="142F06F2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6DF" w14:textId="79628022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CB84" w14:textId="52DA8BD1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4AC3" w14:textId="2532A752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0371" w14:textId="07AAE5F1" w:rsidR="00116CA7" w:rsidRPr="00BF07CE" w:rsidRDefault="0831AE68" w:rsidP="42FE112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a podstawie </w:t>
            </w:r>
            <w:r w:rsidR="00D023BF">
              <w:br/>
            </w:r>
            <w:r w:rsidR="17BE2B3B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pkt 1-2 i 9 wniosku. </w:t>
            </w:r>
          </w:p>
        </w:tc>
      </w:tr>
      <w:tr w:rsidR="00116CA7" w:rsidRPr="002267E9" w14:paraId="7D48D998" w14:textId="77777777" w:rsidTr="42FE112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9BF3" w14:textId="3CAFD2F7" w:rsidR="00116CA7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AB18" w14:textId="65A4984E" w:rsidR="00116CA7" w:rsidRPr="00BF07CE" w:rsidRDefault="004E4EC5" w:rsidP="008324C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Zwiększone dofinansowanie powoduje wzrost zakładanej/ych wartości wskaźników lub przyczynia się do utrzymania jej/ich na zakładanym w umowie w sprawie projektu poziomie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8E30" w14:textId="77777777" w:rsidR="00116CA7" w:rsidRPr="00BF07CE" w:rsidRDefault="00116CA7" w:rsidP="008324C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cenie podlega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  <w:p w14:paraId="0926A442" w14:textId="1621F25A" w:rsidR="00211E5C" w:rsidRPr="00BF07CE" w:rsidRDefault="00211E5C" w:rsidP="008324CE">
            <w:pPr>
              <w:pStyle w:val="Tekstkomentarza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BF07CE">
              <w:rPr>
                <w:rFonts w:asciiTheme="minorHAnsi" w:hAnsiTheme="minorHAnsi" w:cstheme="minorHAnsi"/>
                <w:szCs w:val="22"/>
                <w:lang w:val="pl-PL"/>
              </w:rPr>
              <w:t>Wpływ zwiększonego dofinansowania na zakładaną w umowie w sprawie projektu wartość wskaźników.</w:t>
            </w:r>
          </w:p>
          <w:p w14:paraId="12DCCC13" w14:textId="588E730C" w:rsidR="00116CA7" w:rsidRPr="00BF07CE" w:rsidRDefault="283BE628" w:rsidP="42FE1123">
            <w:pPr>
              <w:jc w:val="both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Weryfikacja spełnienia kryterium zostanie przeprowadzona na podstawie </w:t>
            </w:r>
            <w:r w:rsidR="2E70E711" w:rsidRPr="42FE1123">
              <w:rPr>
                <w:rFonts w:asciiTheme="minorHAnsi" w:hAnsiTheme="minorHAnsi" w:cstheme="minorBidi"/>
                <w:sz w:val="20"/>
                <w:szCs w:val="20"/>
              </w:rPr>
              <w:t>wniosku</w:t>
            </w:r>
            <w:r w:rsidR="321216A3" w:rsidRPr="42FE1123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B245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D1D7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F79B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A843" w14:textId="44458CC7" w:rsidR="00116CA7" w:rsidRPr="00BF07CE" w:rsidRDefault="020D9493" w:rsidP="42FE1123">
            <w:pPr>
              <w:jc w:val="center"/>
              <w:rPr>
                <w:rFonts w:asciiTheme="minorHAnsi" w:hAnsiTheme="minorHAnsi" w:cstheme="minorBidi"/>
                <w:strike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a podstawie </w:t>
            </w:r>
            <w:r w:rsidR="00D023BF">
              <w:br/>
            </w:r>
            <w:r w:rsidR="05BAFBAF" w:rsidRPr="42FE1123">
              <w:rPr>
                <w:rFonts w:asciiTheme="minorHAnsi" w:hAnsiTheme="minorHAnsi" w:cstheme="minorBidi"/>
                <w:sz w:val="20"/>
                <w:szCs w:val="20"/>
              </w:rPr>
              <w:t>pkt 3 wniosku</w:t>
            </w:r>
          </w:p>
        </w:tc>
      </w:tr>
      <w:tr w:rsidR="00116CA7" w:rsidRPr="002267E9" w14:paraId="01B4FB64" w14:textId="77777777" w:rsidTr="42FE112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9274" w14:textId="03D66CB7" w:rsidR="00116CA7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5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5E41" w14:textId="7E6D8F40" w:rsidR="00116CA7" w:rsidRPr="00BF07CE" w:rsidRDefault="004E4EC5" w:rsidP="35AECA7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Przyznanie dodatkowych środków finansowych jest jedynym rozwiązaniem, które </w:t>
            </w:r>
            <w:r w:rsidR="00AB2939">
              <w:rPr>
                <w:rFonts w:asciiTheme="minorHAnsi" w:hAnsiTheme="minorHAnsi" w:cstheme="minorBidi"/>
                <w:sz w:val="20"/>
                <w:szCs w:val="20"/>
              </w:rPr>
              <w:t>umożliwia</w:t>
            </w:r>
            <w:r w:rsidR="00AB2939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osiągnięci</w:t>
            </w:r>
            <w:r w:rsidR="00AB2939">
              <w:rPr>
                <w:rFonts w:asciiTheme="minorHAnsi" w:hAnsiTheme="minorHAnsi" w:cstheme="minorBidi"/>
                <w:sz w:val="20"/>
                <w:szCs w:val="20"/>
              </w:rPr>
              <w:t>e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zaplanowanych rezultatów w dostępnym terminie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D607" w14:textId="77777777" w:rsidR="00116CA7" w:rsidRPr="00BF07CE" w:rsidRDefault="00116CA7" w:rsidP="008324C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cenie podlega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  <w:p w14:paraId="5D44CA1E" w14:textId="77777777" w:rsidR="00DD2FF9" w:rsidRPr="00BF07CE" w:rsidRDefault="00DD2FF9" w:rsidP="008324CE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Czy istnieją alternatywne sposoby zapewnienia osiągnięcia zaplanowanych wartości wskaźników?</w:t>
            </w:r>
          </w:p>
          <w:p w14:paraId="50219645" w14:textId="77777777" w:rsidR="00DD2FF9" w:rsidRPr="00BF07CE" w:rsidRDefault="00DD2FF9" w:rsidP="008324CE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D62B265" w14:textId="217576FF" w:rsidR="00116CA7" w:rsidRPr="00BF07CE" w:rsidRDefault="01B886BC" w:rsidP="42FE1123">
            <w:pPr>
              <w:jc w:val="both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Weryfikacja spełnienia kryterium zostanie przeprowadzona na podstawie wniosku.</w:t>
            </w:r>
            <w:r w:rsidR="00116CA7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9D16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515F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976E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42B6" w14:textId="167DC5DA" w:rsidR="00116CA7" w:rsidRPr="009D59F9" w:rsidRDefault="020D9493" w:rsidP="42FE112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a podstawie </w:t>
            </w:r>
            <w:r w:rsidR="771D9238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pkt 6 wniosku </w:t>
            </w:r>
          </w:p>
        </w:tc>
      </w:tr>
      <w:tr w:rsidR="00116CA7" w:rsidRPr="002267E9" w14:paraId="2E15955E" w14:textId="77777777" w:rsidTr="42FE1123">
        <w:trPr>
          <w:trHeight w:val="18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D272" w14:textId="550AB9EE" w:rsidR="00116CA7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. 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0BD9" w14:textId="2EC5BB93" w:rsidR="00116CA7" w:rsidRPr="00BF07CE" w:rsidRDefault="004E4EC5" w:rsidP="008324CE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Zwiększone dofinansowanie nie spowoduje zagrożenia dla efektywnej realizacji projektu w ramach MF EOG 2014-202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69A8" w14:textId="77777777" w:rsidR="00116CA7" w:rsidRPr="00BF07CE" w:rsidRDefault="00116CA7" w:rsidP="008324C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cenie podlega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: </w:t>
            </w:r>
          </w:p>
          <w:p w14:paraId="5E08167A" w14:textId="77777777" w:rsidR="008C392B" w:rsidRPr="00BF07CE" w:rsidRDefault="008C392B" w:rsidP="008324CE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Wykonalność projektu w okresie kwalifikowania wydatków</w:t>
            </w:r>
          </w:p>
          <w:p w14:paraId="4CC60264" w14:textId="77777777" w:rsidR="008C392B" w:rsidRPr="00BF07CE" w:rsidRDefault="008C392B" w:rsidP="008324CE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6DB4C78" w14:textId="069C4473" w:rsidR="00116CA7" w:rsidRPr="00BF07CE" w:rsidRDefault="008C392B" w:rsidP="008324CE">
            <w:pPr>
              <w:jc w:val="both"/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Weryfikacja spełnienia kryterium zostanie przeprowadzona na podstawie aktualnego harmonogramu realizacji projektu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4394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5024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6AF1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6EC1" w14:textId="276F1D00" w:rsidR="00116CA7" w:rsidRPr="00BF07CE" w:rsidRDefault="42FE1123" w:rsidP="42FE112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na podstawie pkt 6  wniosku</w:t>
            </w:r>
          </w:p>
        </w:tc>
      </w:tr>
      <w:tr w:rsidR="001E4138" w:rsidRPr="002267E9" w14:paraId="14298861" w14:textId="77777777" w:rsidTr="42FE1123">
        <w:trPr>
          <w:trHeight w:val="18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68BA" w14:textId="73BCA060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7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689C" w14:textId="0675480D" w:rsidR="001E4138" w:rsidRPr="00BF07CE" w:rsidRDefault="004E4EC5" w:rsidP="00216E1D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Przyznanie zwiększonego dofinansowania jest zgodne z przepisami dotyczącymi udzielania pomocy publicznej (w szczególności nie powoduje naruszenia efektu zachęty</w:t>
            </w:r>
            <w:r w:rsidR="00216E1D">
              <w:rPr>
                <w:rFonts w:asciiTheme="minorHAnsi" w:hAnsiTheme="minorHAnsi" w:cstheme="minorHAnsi"/>
                <w:sz w:val="20"/>
                <w:szCs w:val="22"/>
              </w:rPr>
              <w:t>, jeśli dotyczy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Pr="003625F8">
              <w:rPr>
                <w:rFonts w:asciiTheme="minorHAnsi" w:hAnsiTheme="minorHAnsi" w:cstheme="minorHAnsi"/>
                <w:sz w:val="20"/>
                <w:szCs w:val="22"/>
              </w:rPr>
              <w:t>oraz zamówień publicznych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1979" w14:textId="77777777" w:rsidR="008C392B" w:rsidRPr="00BF07CE" w:rsidRDefault="008C392B" w:rsidP="008C392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cenie podlega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: </w:t>
            </w:r>
          </w:p>
          <w:p w14:paraId="28ECE87D" w14:textId="193CDD19" w:rsidR="008C392B" w:rsidRPr="00BF07CE" w:rsidRDefault="1FADCE3E" w:rsidP="35AECA7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5AECA72">
              <w:rPr>
                <w:rFonts w:asciiTheme="minorHAnsi" w:hAnsiTheme="minorHAnsi" w:cstheme="minorBidi"/>
                <w:sz w:val="20"/>
                <w:szCs w:val="20"/>
              </w:rPr>
              <w:t>Zgodność przyznania dodatkowego dofinansowania z właściwymi przepisami dotyczącymi udzielania pomocy publicznej oraz zamówień publicznych.</w:t>
            </w:r>
          </w:p>
          <w:p w14:paraId="239FB95C" w14:textId="77777777" w:rsidR="008C392B" w:rsidRPr="00BF07CE" w:rsidRDefault="008C392B" w:rsidP="008C392B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255F59F" w14:textId="359841B7" w:rsidR="001E4138" w:rsidRPr="00BF07CE" w:rsidRDefault="06A3E748" w:rsidP="35AECA72">
            <w:pPr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Weryfikacja spełnienia kryterium zostanie przeprowadzona na podstawie informacji zawartych we</w:t>
            </w:r>
            <w:r w:rsidR="009D2579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5691254A" w:rsidRPr="42FE1123">
              <w:rPr>
                <w:rFonts w:asciiTheme="minorHAnsi" w:hAnsiTheme="minorHAnsi" w:cstheme="minorBidi"/>
                <w:sz w:val="20"/>
                <w:szCs w:val="20"/>
              </w:rPr>
              <w:t>wniosku</w:t>
            </w:r>
            <w:r w:rsidR="3692B37F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i załącznik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C381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1789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D49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5D2E" w14:textId="3B368AC1" w:rsidR="001E4138" w:rsidRPr="00BF07CE" w:rsidRDefault="020D9493" w:rsidP="42FE112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n</w:t>
            </w:r>
            <w:r w:rsidR="771D9238" w:rsidRPr="42FE1123">
              <w:rPr>
                <w:rFonts w:asciiTheme="minorHAnsi" w:hAnsiTheme="minorHAnsi" w:cstheme="minorBidi"/>
                <w:sz w:val="20"/>
                <w:szCs w:val="20"/>
              </w:rPr>
              <w:t>a podstawie pkt 8 i 10 wniosku oraz załączników do wniosku - jeśli dotyczy</w:t>
            </w:r>
          </w:p>
        </w:tc>
      </w:tr>
      <w:tr w:rsidR="001E4138" w:rsidRPr="002267E9" w14:paraId="1E685C86" w14:textId="77777777" w:rsidTr="42FE1123">
        <w:trPr>
          <w:trHeight w:val="18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4E09" w14:textId="2D2EA304" w:rsidR="001E4138" w:rsidRPr="00BF07CE" w:rsidRDefault="003625F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8</w:t>
            </w:r>
            <w:r w:rsidR="001E4138" w:rsidRPr="00BF07CE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BCE3" w14:textId="66A3E020" w:rsidR="001E4138" w:rsidRPr="00BF07CE" w:rsidRDefault="004E4EC5" w:rsidP="008324CE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Dofinansowanie projektu (stopa dofinansowania oraz jego maksymalna wysokość) pozostaje na poziomie zgodnym z zasadami wskazanymi w ogłoszeniu o naborze w ramach, którego projekt został wybrany do dofinansowania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F6BD" w14:textId="77777777" w:rsidR="008C392B" w:rsidRPr="00BF07CE" w:rsidRDefault="008C392B" w:rsidP="008C392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cenie podlega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: </w:t>
            </w:r>
          </w:p>
          <w:p w14:paraId="207B8482" w14:textId="1836D02A" w:rsidR="008C392B" w:rsidRPr="00BF07CE" w:rsidRDefault="008C392B" w:rsidP="008C392B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Zgodność dofinansowania projektu (w przypadku zwiększenia o wnioskowaną kwotę) z maksymalnym poziomem dofinansowania oraz maksymalną kwotą dofinansowania obowiązującymi w naborz</w:t>
            </w:r>
            <w:r w:rsidR="002B320B" w:rsidRPr="00BF07CE">
              <w:rPr>
                <w:rFonts w:asciiTheme="minorHAnsi" w:hAnsiTheme="minorHAnsi" w:cstheme="minorHAnsi"/>
                <w:sz w:val="20"/>
                <w:szCs w:val="22"/>
              </w:rPr>
              <w:t>e, w ramach którego projekt został wybrany do dofinansowania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3D972C85" w14:textId="77777777" w:rsidR="008C392B" w:rsidRPr="00BF07CE" w:rsidRDefault="008C392B" w:rsidP="008C392B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9790FA2" w14:textId="5B803732" w:rsidR="001E4138" w:rsidRPr="00BF07CE" w:rsidRDefault="008C392B" w:rsidP="00D023BF">
            <w:pPr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Weryfikacja spełnienia kryterium zostanie przeprowadzona na podstawie informacji zawartych </w:t>
            </w:r>
            <w:r w:rsidR="009D2579">
              <w:rPr>
                <w:rFonts w:asciiTheme="minorHAnsi" w:hAnsiTheme="minorHAnsi" w:cstheme="minorHAnsi"/>
                <w:sz w:val="20"/>
                <w:szCs w:val="22"/>
              </w:rPr>
              <w:t>we wniosku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20D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190B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76F0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BB04" w14:textId="60D24EA8" w:rsidR="001E4138" w:rsidRPr="00BF07CE" w:rsidRDefault="020D9493" w:rsidP="42FE112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na podstawie pkt 4 wniosku</w:t>
            </w:r>
          </w:p>
        </w:tc>
      </w:tr>
    </w:tbl>
    <w:p w14:paraId="31708B11" w14:textId="79354F4C" w:rsidR="00116CA7" w:rsidRDefault="00116CA7">
      <w:pPr>
        <w:rPr>
          <w:rFonts w:asciiTheme="minorHAnsi" w:hAnsiTheme="minorHAnsi" w:cstheme="minorHAnsi"/>
        </w:rPr>
      </w:pPr>
    </w:p>
    <w:p w14:paraId="0D300B20" w14:textId="277DD059" w:rsidR="00A719C6" w:rsidRDefault="00A719C6">
      <w:pPr>
        <w:rPr>
          <w:rFonts w:asciiTheme="minorHAnsi" w:hAnsiTheme="minorHAnsi" w:cstheme="minorHAnsi"/>
        </w:rPr>
      </w:pPr>
    </w:p>
    <w:p w14:paraId="20AEA93F" w14:textId="6BCC8172" w:rsidR="00A719C6" w:rsidRDefault="00A719C6">
      <w:pPr>
        <w:rPr>
          <w:rFonts w:asciiTheme="minorHAnsi" w:hAnsiTheme="minorHAnsi" w:cstheme="minorHAnsi"/>
        </w:rPr>
      </w:pPr>
    </w:p>
    <w:p w14:paraId="1F8EE189" w14:textId="24E6CB6D" w:rsidR="00A719C6" w:rsidRDefault="00A719C6">
      <w:pPr>
        <w:rPr>
          <w:rFonts w:asciiTheme="minorHAnsi" w:hAnsiTheme="minorHAnsi" w:cstheme="minorHAnsi"/>
        </w:rPr>
      </w:pPr>
    </w:p>
    <w:p w14:paraId="4516E718" w14:textId="77777777" w:rsidR="00A719C6" w:rsidRPr="002267E9" w:rsidRDefault="00A719C6">
      <w:pPr>
        <w:rPr>
          <w:rFonts w:asciiTheme="minorHAnsi" w:hAnsiTheme="minorHAnsi" w:cstheme="minorHAnsi"/>
        </w:rPr>
      </w:pPr>
    </w:p>
    <w:p w14:paraId="450755C3" w14:textId="4571E571" w:rsidR="004E4EC5" w:rsidRPr="002267E9" w:rsidRDefault="004E4EC5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2"/>
        <w:gridCol w:w="1670"/>
        <w:gridCol w:w="1997"/>
      </w:tblGrid>
      <w:tr w:rsidR="004E4EC5" w:rsidRPr="002267E9" w14:paraId="2B79ED6F" w14:textId="77777777" w:rsidTr="008324CE">
        <w:trPr>
          <w:trHeight w:val="364"/>
          <w:jc w:val="center"/>
        </w:trPr>
        <w:tc>
          <w:tcPr>
            <w:tcW w:w="5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BA7B6" w14:textId="1156CCE6" w:rsidR="004E4EC5" w:rsidRPr="002267E9" w:rsidRDefault="004E4EC5" w:rsidP="008324CE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267E9">
              <w:rPr>
                <w:rFonts w:asciiTheme="minorHAnsi" w:eastAsia="Calibri" w:hAnsiTheme="minorHAnsi" w:cstheme="minorHAnsi"/>
                <w:b/>
                <w:lang w:eastAsia="en-US"/>
              </w:rPr>
              <w:lastRenderedPageBreak/>
              <w:t>Weryfikacja zgodności wniosku o zwiększenie dofinansowania z zasadami dotyczącymi przyznawania dodatkowych środków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D7D8" w14:textId="77777777" w:rsidR="004E4EC5" w:rsidRPr="002267E9" w:rsidRDefault="004E4EC5" w:rsidP="008324CE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267E9">
              <w:rPr>
                <w:rFonts w:asciiTheme="minorHAnsi" w:eastAsia="Calibri" w:hAnsiTheme="minorHAnsi" w:cstheme="minorHAnsi"/>
                <w:b/>
                <w:lang w:eastAsia="en-US"/>
              </w:rPr>
              <w:t>POZYTYW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546F" w14:textId="77777777" w:rsidR="004E4EC5" w:rsidRPr="002267E9" w:rsidRDefault="004E4EC5" w:rsidP="008324CE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267E9">
              <w:rPr>
                <w:rFonts w:asciiTheme="minorHAnsi" w:eastAsia="Calibri" w:hAnsiTheme="minorHAnsi" w:cstheme="minorHAnsi"/>
                <w:b/>
                <w:lang w:eastAsia="en-US"/>
              </w:rPr>
              <w:t>NEGATYWNA</w:t>
            </w:r>
          </w:p>
        </w:tc>
      </w:tr>
      <w:tr w:rsidR="004E4EC5" w:rsidRPr="002267E9" w14:paraId="462FE49C" w14:textId="77777777" w:rsidTr="008324CE">
        <w:trPr>
          <w:trHeight w:val="339"/>
          <w:jc w:val="center"/>
        </w:trPr>
        <w:tc>
          <w:tcPr>
            <w:tcW w:w="5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7D42" w14:textId="77777777" w:rsidR="004E4EC5" w:rsidRPr="002267E9" w:rsidRDefault="004E4EC5" w:rsidP="008324CE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472F" w14:textId="77777777" w:rsidR="004E4EC5" w:rsidRPr="002267E9" w:rsidRDefault="004E4EC5" w:rsidP="008324CE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B9CD" w14:textId="77777777" w:rsidR="004E4EC5" w:rsidRPr="002267E9" w:rsidRDefault="004E4EC5" w:rsidP="008324CE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4E4EC5" w:rsidRPr="002267E9" w14:paraId="69B9D5EF" w14:textId="77777777" w:rsidTr="008324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9169" w:type="dxa"/>
            <w:gridSpan w:val="3"/>
            <w:tcBorders>
              <w:top w:val="single" w:sz="4" w:space="0" w:color="auto"/>
            </w:tcBorders>
          </w:tcPr>
          <w:p w14:paraId="3662072B" w14:textId="77777777" w:rsidR="004E4EC5" w:rsidRPr="002267E9" w:rsidRDefault="004E4EC5" w:rsidP="008324CE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</w:tbl>
    <w:p w14:paraId="19511F72" w14:textId="77777777" w:rsidR="004E4EC5" w:rsidRPr="002267E9" w:rsidRDefault="004E4EC5" w:rsidP="004E4EC5">
      <w:pPr>
        <w:jc w:val="center"/>
        <w:rPr>
          <w:rFonts w:asciiTheme="minorHAnsi" w:eastAsia="Calibri" w:hAnsiTheme="minorHAnsi" w:cstheme="minorHAnsi"/>
          <w:lang w:eastAsia="en-US"/>
        </w:rPr>
      </w:pPr>
    </w:p>
    <w:p w14:paraId="58302849" w14:textId="77777777" w:rsidR="004E4EC5" w:rsidRPr="002267E9" w:rsidRDefault="004E4EC5" w:rsidP="004E4EC5">
      <w:pPr>
        <w:jc w:val="both"/>
        <w:rPr>
          <w:rFonts w:asciiTheme="minorHAnsi" w:hAnsiTheme="minorHAnsi" w:cstheme="minorHAnsi"/>
        </w:rPr>
      </w:pPr>
      <w:r w:rsidRPr="002267E9">
        <w:rPr>
          <w:rFonts w:asciiTheme="minorHAnsi" w:hAnsiTheme="minorHAnsi" w:cstheme="minorHAnsi"/>
        </w:rPr>
        <w:t>Imię i nazwisko oceniającego............................</w:t>
      </w:r>
    </w:p>
    <w:p w14:paraId="4A866A7C" w14:textId="77777777" w:rsidR="004E4EC5" w:rsidRPr="002267E9" w:rsidRDefault="004E4EC5" w:rsidP="004E4EC5">
      <w:pPr>
        <w:jc w:val="both"/>
        <w:rPr>
          <w:rFonts w:asciiTheme="minorHAnsi" w:hAnsiTheme="minorHAnsi" w:cstheme="minorHAnsi"/>
        </w:rPr>
      </w:pPr>
    </w:p>
    <w:p w14:paraId="21AFFB74" w14:textId="77777777" w:rsidR="004E4EC5" w:rsidRPr="002267E9" w:rsidRDefault="004E4EC5" w:rsidP="004E4EC5">
      <w:pPr>
        <w:jc w:val="both"/>
        <w:rPr>
          <w:rFonts w:asciiTheme="minorHAnsi" w:hAnsiTheme="minorHAnsi" w:cstheme="minorHAnsi"/>
        </w:rPr>
      </w:pPr>
      <w:r w:rsidRPr="002267E9">
        <w:rPr>
          <w:rFonts w:asciiTheme="minorHAnsi" w:hAnsiTheme="minorHAnsi" w:cstheme="minorHAnsi"/>
        </w:rPr>
        <w:t>Podpis..................................................................</w:t>
      </w:r>
    </w:p>
    <w:p w14:paraId="774E53E6" w14:textId="77777777" w:rsidR="004E4EC5" w:rsidRPr="002267E9" w:rsidRDefault="004E4EC5" w:rsidP="004E4EC5">
      <w:pPr>
        <w:jc w:val="both"/>
        <w:rPr>
          <w:rFonts w:asciiTheme="minorHAnsi" w:hAnsiTheme="minorHAnsi" w:cstheme="minorHAnsi"/>
        </w:rPr>
      </w:pPr>
    </w:p>
    <w:p w14:paraId="12F598B1" w14:textId="77777777" w:rsidR="004E4EC5" w:rsidRPr="002267E9" w:rsidRDefault="004E4EC5" w:rsidP="004E4EC5">
      <w:pPr>
        <w:jc w:val="both"/>
        <w:rPr>
          <w:rFonts w:asciiTheme="minorHAnsi" w:hAnsiTheme="minorHAnsi" w:cstheme="minorHAnsi"/>
        </w:rPr>
      </w:pPr>
      <w:r w:rsidRPr="002267E9">
        <w:rPr>
          <w:rFonts w:asciiTheme="minorHAnsi" w:hAnsiTheme="minorHAnsi" w:cstheme="minorHAnsi"/>
        </w:rPr>
        <w:t>Data.....................................................................</w:t>
      </w:r>
    </w:p>
    <w:p w14:paraId="72EF74C5" w14:textId="77777777" w:rsidR="004E4EC5" w:rsidRPr="002267E9" w:rsidRDefault="004E4EC5" w:rsidP="004E4EC5">
      <w:pPr>
        <w:jc w:val="both"/>
        <w:rPr>
          <w:rFonts w:asciiTheme="minorHAnsi" w:hAnsiTheme="minorHAnsi" w:cstheme="minorHAnsi"/>
        </w:rPr>
      </w:pPr>
    </w:p>
    <w:p w14:paraId="135A633D" w14:textId="77777777" w:rsidR="004E4EC5" w:rsidRPr="002267E9" w:rsidRDefault="004E4EC5" w:rsidP="004E4EC5">
      <w:pPr>
        <w:jc w:val="both"/>
        <w:rPr>
          <w:rFonts w:asciiTheme="minorHAnsi" w:hAnsiTheme="minorHAnsi" w:cstheme="minorHAnsi"/>
        </w:rPr>
      </w:pPr>
    </w:p>
    <w:p w14:paraId="5C4E58E5" w14:textId="16BE088A" w:rsidR="004E4EC5" w:rsidRPr="002267E9" w:rsidRDefault="004E4EC5" w:rsidP="004E4EC5">
      <w:pPr>
        <w:jc w:val="both"/>
        <w:rPr>
          <w:rFonts w:asciiTheme="minorHAnsi" w:hAnsiTheme="minorHAnsi" w:cstheme="minorHAnsi"/>
        </w:rPr>
      </w:pPr>
      <w:r w:rsidRPr="002267E9">
        <w:rPr>
          <w:rFonts w:asciiTheme="minorHAnsi" w:hAnsiTheme="minorHAnsi" w:cstheme="minorHAnsi"/>
        </w:rPr>
        <w:t>Imię i nazwisko osoby zatwierdzającej wynik oceny ............................</w:t>
      </w:r>
    </w:p>
    <w:p w14:paraId="44B53457" w14:textId="77777777" w:rsidR="004E4EC5" w:rsidRPr="002267E9" w:rsidRDefault="004E4EC5" w:rsidP="004E4EC5">
      <w:pPr>
        <w:jc w:val="both"/>
        <w:rPr>
          <w:rFonts w:asciiTheme="minorHAnsi" w:hAnsiTheme="minorHAnsi" w:cstheme="minorHAnsi"/>
        </w:rPr>
      </w:pPr>
    </w:p>
    <w:p w14:paraId="76A5BDB3" w14:textId="77777777" w:rsidR="004E4EC5" w:rsidRPr="002267E9" w:rsidRDefault="004E4EC5" w:rsidP="004E4EC5">
      <w:pPr>
        <w:jc w:val="both"/>
        <w:rPr>
          <w:rFonts w:asciiTheme="minorHAnsi" w:hAnsiTheme="minorHAnsi" w:cstheme="minorHAnsi"/>
        </w:rPr>
      </w:pPr>
      <w:r w:rsidRPr="002267E9">
        <w:rPr>
          <w:rFonts w:asciiTheme="minorHAnsi" w:hAnsiTheme="minorHAnsi" w:cstheme="minorHAnsi"/>
        </w:rPr>
        <w:t>Podpis..................................................................</w:t>
      </w:r>
    </w:p>
    <w:p w14:paraId="4F6B82E6" w14:textId="77777777" w:rsidR="004E4EC5" w:rsidRPr="002267E9" w:rsidRDefault="004E4EC5" w:rsidP="004E4EC5">
      <w:pPr>
        <w:jc w:val="both"/>
        <w:rPr>
          <w:rFonts w:asciiTheme="minorHAnsi" w:hAnsiTheme="minorHAnsi" w:cstheme="minorHAnsi"/>
        </w:rPr>
      </w:pPr>
    </w:p>
    <w:p w14:paraId="6A898998" w14:textId="39A3580B" w:rsidR="004E4EC5" w:rsidRPr="002267E9" w:rsidRDefault="004E4EC5" w:rsidP="004E4EC5">
      <w:pPr>
        <w:jc w:val="both"/>
        <w:rPr>
          <w:rFonts w:asciiTheme="minorHAnsi" w:eastAsia="Calibri" w:hAnsiTheme="minorHAnsi" w:cstheme="minorHAnsi"/>
          <w:lang w:eastAsia="en-US"/>
        </w:rPr>
      </w:pPr>
      <w:r w:rsidRPr="002267E9">
        <w:rPr>
          <w:rFonts w:asciiTheme="minorHAnsi" w:hAnsiTheme="minorHAnsi" w:cstheme="minorHAnsi"/>
        </w:rPr>
        <w:t>Data.....................................................................</w:t>
      </w:r>
    </w:p>
    <w:p w14:paraId="39707678" w14:textId="77777777" w:rsidR="004E4EC5" w:rsidRPr="002267E9" w:rsidRDefault="004E4EC5" w:rsidP="004E4EC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3D7C0475" w14:textId="77777777" w:rsidR="004E4EC5" w:rsidRPr="002267E9" w:rsidRDefault="004E4EC5">
      <w:pPr>
        <w:rPr>
          <w:rFonts w:asciiTheme="minorHAnsi" w:hAnsiTheme="minorHAnsi" w:cstheme="minorHAnsi"/>
        </w:rPr>
      </w:pPr>
    </w:p>
    <w:sectPr w:rsidR="004E4EC5" w:rsidRPr="002267E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789B4" w14:textId="77777777" w:rsidR="003053E7" w:rsidRDefault="003053E7" w:rsidP="00F93D07">
      <w:r>
        <w:separator/>
      </w:r>
    </w:p>
  </w:endnote>
  <w:endnote w:type="continuationSeparator" w:id="0">
    <w:p w14:paraId="7FF6FE2F" w14:textId="77777777" w:rsidR="003053E7" w:rsidRDefault="003053E7" w:rsidP="00F9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285881"/>
      <w:docPartObj>
        <w:docPartGallery w:val="Page Numbers (Bottom of Page)"/>
        <w:docPartUnique/>
      </w:docPartObj>
    </w:sdtPr>
    <w:sdtEndPr/>
    <w:sdtContent>
      <w:p w14:paraId="07673403" w14:textId="31D11590" w:rsidR="002B320B" w:rsidRDefault="002B32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9C6">
          <w:rPr>
            <w:noProof/>
          </w:rPr>
          <w:t>1</w:t>
        </w:r>
        <w:r>
          <w:fldChar w:fldCharType="end"/>
        </w:r>
      </w:p>
    </w:sdtContent>
  </w:sdt>
  <w:p w14:paraId="1F7DC4A4" w14:textId="77777777" w:rsidR="002B320B" w:rsidRDefault="002B32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30ED9" w14:textId="77777777" w:rsidR="003053E7" w:rsidRDefault="003053E7" w:rsidP="00F93D07">
      <w:r>
        <w:separator/>
      </w:r>
    </w:p>
  </w:footnote>
  <w:footnote w:type="continuationSeparator" w:id="0">
    <w:p w14:paraId="57FAC97E" w14:textId="77777777" w:rsidR="003053E7" w:rsidRDefault="003053E7" w:rsidP="00F93D07">
      <w:r>
        <w:continuationSeparator/>
      </w:r>
    </w:p>
  </w:footnote>
  <w:footnote w:id="1">
    <w:p w14:paraId="2FECAD06" w14:textId="77777777" w:rsidR="001635F3" w:rsidRPr="00B350CC" w:rsidRDefault="00F93D07">
      <w:pPr>
        <w:pStyle w:val="Tekstprzypisudolnego"/>
        <w:rPr>
          <w:rFonts w:asciiTheme="minorHAnsi" w:hAnsiTheme="minorHAnsi" w:cstheme="minorHAnsi"/>
        </w:rPr>
      </w:pPr>
      <w:r w:rsidRPr="00B350CC">
        <w:rPr>
          <w:rStyle w:val="Odwoanieprzypisudolnego"/>
          <w:rFonts w:asciiTheme="minorHAnsi" w:hAnsiTheme="minorHAnsi" w:cstheme="minorHAnsi"/>
        </w:rPr>
        <w:footnoteRef/>
      </w:r>
      <w:r w:rsidRPr="00B350CC">
        <w:rPr>
          <w:rFonts w:asciiTheme="minorHAnsi" w:hAnsiTheme="minorHAnsi" w:cstheme="minorHAnsi"/>
        </w:rPr>
        <w:t xml:space="preserve"> Dopuszcza się możliwość ubiegania się o zwiększenie dofinansowania, w przypadku gdy beneficjent dokonał </w:t>
      </w:r>
      <w:r w:rsidR="001635F3" w:rsidRPr="00B350CC">
        <w:rPr>
          <w:rFonts w:asciiTheme="minorHAnsi" w:hAnsiTheme="minorHAnsi" w:cstheme="minorHAnsi"/>
        </w:rPr>
        <w:t xml:space="preserve">już </w:t>
      </w:r>
      <w:r w:rsidRPr="00B350CC">
        <w:rPr>
          <w:rFonts w:asciiTheme="minorHAnsi" w:hAnsiTheme="minorHAnsi" w:cstheme="minorHAnsi"/>
        </w:rPr>
        <w:t>wyboru wykonawc</w:t>
      </w:r>
      <w:r w:rsidR="001635F3" w:rsidRPr="00B350CC">
        <w:rPr>
          <w:rFonts w:asciiTheme="minorHAnsi" w:hAnsiTheme="minorHAnsi" w:cstheme="minorHAnsi"/>
        </w:rPr>
        <w:t xml:space="preserve">y, o ile nie stoi to w sprzeczności z pozostałymi kryteriami (szczególnie kryterium nr 7 dotyczącym pomocy publicznej). W takim przypadku kwota zwiększonego dofinansowania o jaką może się ubiegać beneficjent stanowi sumę: </w:t>
      </w:r>
    </w:p>
    <w:p w14:paraId="7B27A1E4" w14:textId="77777777" w:rsidR="001635F3" w:rsidRPr="00B350CC" w:rsidRDefault="001635F3">
      <w:pPr>
        <w:pStyle w:val="Tekstprzypisudolnego"/>
        <w:rPr>
          <w:rFonts w:asciiTheme="minorHAnsi" w:hAnsiTheme="minorHAnsi" w:cstheme="minorHAnsi"/>
        </w:rPr>
      </w:pPr>
      <w:r w:rsidRPr="00B350CC">
        <w:rPr>
          <w:rFonts w:asciiTheme="minorHAnsi" w:hAnsiTheme="minorHAnsi" w:cstheme="minorHAnsi"/>
        </w:rPr>
        <w:t>- różnicy pomiędzy kosztami planowanymi a faktycznymi (wartość zadania na jaką opiewa wybrana oferta) oraz</w:t>
      </w:r>
    </w:p>
    <w:p w14:paraId="6605602D" w14:textId="1CAD7FB4" w:rsidR="00B145A4" w:rsidRPr="00B350CC" w:rsidRDefault="001635F3">
      <w:pPr>
        <w:pStyle w:val="Tekstprzypisudolnego"/>
        <w:rPr>
          <w:rFonts w:asciiTheme="minorHAnsi" w:hAnsiTheme="minorHAnsi" w:cstheme="minorHAnsi"/>
        </w:rPr>
      </w:pPr>
      <w:r w:rsidRPr="00B350CC">
        <w:rPr>
          <w:rFonts w:asciiTheme="minorHAnsi" w:hAnsiTheme="minorHAnsi" w:cstheme="minorHAnsi"/>
        </w:rPr>
        <w:t xml:space="preserve">- współczynnika wzrostu cen </w:t>
      </w:r>
      <w:r w:rsidRPr="00B350CC">
        <w:rPr>
          <w:rFonts w:asciiTheme="minorHAnsi" w:hAnsiTheme="minorHAnsi" w:cstheme="minorHAnsi"/>
          <w:i/>
          <w:iCs/>
        </w:rPr>
        <w:t>W</w:t>
      </w:r>
      <w:r w:rsidRPr="00B350CC">
        <w:rPr>
          <w:rFonts w:asciiTheme="minorHAnsi" w:hAnsiTheme="minorHAnsi" w:cstheme="minorHAnsi"/>
        </w:rPr>
        <w:t xml:space="preserve"> odniesionego do planowanej wartości </w:t>
      </w:r>
      <w:r w:rsidR="00B145A4" w:rsidRPr="00B350CC">
        <w:rPr>
          <w:rFonts w:asciiTheme="minorHAnsi" w:hAnsiTheme="minorHAnsi" w:cstheme="minorHAnsi"/>
        </w:rPr>
        <w:t xml:space="preserve">pozostałych do rozstrzygnięcia postępowań. Współczynnik </w:t>
      </w:r>
      <w:r w:rsidR="00B145A4" w:rsidRPr="00B350CC">
        <w:rPr>
          <w:rFonts w:asciiTheme="minorHAnsi" w:hAnsiTheme="minorHAnsi" w:cstheme="minorHAnsi"/>
          <w:i/>
          <w:iCs/>
        </w:rPr>
        <w:t>W</w:t>
      </w:r>
      <w:r w:rsidR="00B145A4" w:rsidRPr="00B350CC">
        <w:rPr>
          <w:rFonts w:asciiTheme="minorHAnsi" w:hAnsiTheme="minorHAnsi" w:cstheme="minorHAnsi"/>
        </w:rPr>
        <w:t xml:space="preserve"> obliczany jest w następujący sposób:</w:t>
      </w:r>
    </w:p>
    <w:p w14:paraId="2BD65E81" w14:textId="7F206688" w:rsidR="00B145A4" w:rsidRPr="00B350CC" w:rsidRDefault="00B145A4">
      <w:pPr>
        <w:pStyle w:val="Tekstprzypisudolnego"/>
        <w:rPr>
          <w:rFonts w:asciiTheme="minorHAnsi" w:hAnsiTheme="minorHAnsi" w:cstheme="minorHAnsi"/>
        </w:rPr>
      </w:pPr>
      <w:r w:rsidRPr="00B350CC">
        <w:rPr>
          <w:rFonts w:asciiTheme="minorHAnsi" w:hAnsiTheme="minorHAnsi" w:cstheme="minorHAnsi"/>
        </w:rPr>
        <w:t>W=(C</w:t>
      </w:r>
      <w:r w:rsidR="00B350CC">
        <w:rPr>
          <w:rFonts w:asciiTheme="minorHAnsi" w:hAnsiTheme="minorHAnsi" w:cstheme="minorHAnsi"/>
        </w:rPr>
        <w:t>/</w:t>
      </w:r>
      <w:r w:rsidRPr="00B350CC">
        <w:rPr>
          <w:rFonts w:asciiTheme="minorHAnsi" w:hAnsiTheme="minorHAnsi" w:cstheme="minorHAnsi"/>
        </w:rPr>
        <w:t>C</w:t>
      </w:r>
      <w:r w:rsidRPr="00B350CC">
        <w:rPr>
          <w:rFonts w:asciiTheme="minorHAnsi" w:hAnsiTheme="minorHAnsi" w:cstheme="minorHAnsi"/>
          <w:vertAlign w:val="subscript"/>
        </w:rPr>
        <w:t>0</w:t>
      </w:r>
      <w:r w:rsidRPr="00B350CC">
        <w:rPr>
          <w:rFonts w:asciiTheme="minorHAnsi" w:hAnsiTheme="minorHAnsi" w:cstheme="minorHAnsi"/>
        </w:rPr>
        <w:t>)*100%,</w:t>
      </w:r>
    </w:p>
    <w:p w14:paraId="402FB925" w14:textId="55279E70" w:rsidR="00B145A4" w:rsidRPr="00B350CC" w:rsidRDefault="00B145A4">
      <w:pPr>
        <w:pStyle w:val="Tekstprzypisudolnego"/>
        <w:rPr>
          <w:rFonts w:asciiTheme="minorHAnsi" w:hAnsiTheme="minorHAnsi" w:cstheme="minorHAnsi"/>
        </w:rPr>
      </w:pPr>
      <w:r w:rsidRPr="00B350CC">
        <w:rPr>
          <w:rFonts w:asciiTheme="minorHAnsi" w:hAnsiTheme="minorHAnsi" w:cstheme="minorHAnsi"/>
        </w:rPr>
        <w:t>gdzie:</w:t>
      </w:r>
    </w:p>
    <w:p w14:paraId="37948193" w14:textId="77777777" w:rsidR="00B145A4" w:rsidRPr="00B350CC" w:rsidRDefault="00B145A4">
      <w:pPr>
        <w:pStyle w:val="Tekstprzypisudolnego"/>
        <w:rPr>
          <w:rFonts w:asciiTheme="minorHAnsi" w:hAnsiTheme="minorHAnsi" w:cstheme="minorHAnsi"/>
        </w:rPr>
      </w:pPr>
      <w:r w:rsidRPr="00B350CC">
        <w:rPr>
          <w:rFonts w:asciiTheme="minorHAnsi" w:hAnsiTheme="minorHAnsi" w:cstheme="minorHAnsi"/>
        </w:rPr>
        <w:t>C – oznacza cenę wybranej oferty w rozstrzygniętym postępowaniu,</w:t>
      </w:r>
    </w:p>
    <w:p w14:paraId="256BCC61" w14:textId="5472CCD5" w:rsidR="00F93D07" w:rsidRPr="00B350CC" w:rsidRDefault="00B145A4">
      <w:pPr>
        <w:pStyle w:val="Tekstprzypisudolnego"/>
        <w:rPr>
          <w:rFonts w:asciiTheme="minorHAnsi" w:hAnsiTheme="minorHAnsi" w:cstheme="minorHAnsi"/>
        </w:rPr>
      </w:pPr>
      <w:r w:rsidRPr="00B350CC">
        <w:rPr>
          <w:rFonts w:asciiTheme="minorHAnsi" w:hAnsiTheme="minorHAnsi" w:cstheme="minorHAnsi"/>
        </w:rPr>
        <w:t>C</w:t>
      </w:r>
      <w:r w:rsidRPr="00B350CC">
        <w:rPr>
          <w:rFonts w:asciiTheme="minorHAnsi" w:hAnsiTheme="minorHAnsi" w:cstheme="minorHAnsi"/>
          <w:vertAlign w:val="subscript"/>
        </w:rPr>
        <w:t>0</w:t>
      </w:r>
      <w:r w:rsidRPr="00B350CC">
        <w:rPr>
          <w:rFonts w:asciiTheme="minorHAnsi" w:hAnsiTheme="minorHAnsi" w:cstheme="minorHAnsi"/>
        </w:rPr>
        <w:t xml:space="preserve"> – oznacza cenę zakładaną w rozstrzygniętym postępowaniu na etapie składania wniosku o dofinansowanie</w:t>
      </w:r>
      <w:r w:rsidR="001635F3" w:rsidRPr="00B350CC">
        <w:rPr>
          <w:rFonts w:asciiTheme="minorHAnsi" w:hAnsiTheme="minorHAnsi" w:cstheme="minorHAnsi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948B"/>
    <w:multiLevelType w:val="hybridMultilevel"/>
    <w:tmpl w:val="3C5CE2C0"/>
    <w:lvl w:ilvl="0" w:tplc="61405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F24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64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41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84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F22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4B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47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4A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250F5"/>
    <w:multiLevelType w:val="hybridMultilevel"/>
    <w:tmpl w:val="329E3EB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DE"/>
    <w:rsid w:val="00022954"/>
    <w:rsid w:val="00085673"/>
    <w:rsid w:val="000901A2"/>
    <w:rsid w:val="00116CA7"/>
    <w:rsid w:val="00150FFE"/>
    <w:rsid w:val="001635F3"/>
    <w:rsid w:val="001E4138"/>
    <w:rsid w:val="00211E5C"/>
    <w:rsid w:val="00216E1D"/>
    <w:rsid w:val="002267E9"/>
    <w:rsid w:val="002926A8"/>
    <w:rsid w:val="002B320B"/>
    <w:rsid w:val="003053E7"/>
    <w:rsid w:val="00354F94"/>
    <w:rsid w:val="003625F8"/>
    <w:rsid w:val="003B45ED"/>
    <w:rsid w:val="00431325"/>
    <w:rsid w:val="004E4EC5"/>
    <w:rsid w:val="004F14CB"/>
    <w:rsid w:val="0052253C"/>
    <w:rsid w:val="005B1DA7"/>
    <w:rsid w:val="005E12E2"/>
    <w:rsid w:val="006633BC"/>
    <w:rsid w:val="006C70A0"/>
    <w:rsid w:val="006D6760"/>
    <w:rsid w:val="00725FB3"/>
    <w:rsid w:val="00754BEB"/>
    <w:rsid w:val="007C2791"/>
    <w:rsid w:val="00865505"/>
    <w:rsid w:val="008B5B9A"/>
    <w:rsid w:val="008C392B"/>
    <w:rsid w:val="009556DE"/>
    <w:rsid w:val="009C2D9A"/>
    <w:rsid w:val="009D2579"/>
    <w:rsid w:val="009D59F9"/>
    <w:rsid w:val="00A2192F"/>
    <w:rsid w:val="00A719C6"/>
    <w:rsid w:val="00AA06F5"/>
    <w:rsid w:val="00AB2939"/>
    <w:rsid w:val="00B02CF4"/>
    <w:rsid w:val="00B145A4"/>
    <w:rsid w:val="00B33DA3"/>
    <w:rsid w:val="00B34F1A"/>
    <w:rsid w:val="00B350CC"/>
    <w:rsid w:val="00B92A95"/>
    <w:rsid w:val="00B949FD"/>
    <w:rsid w:val="00BF07CE"/>
    <w:rsid w:val="00BF1BDE"/>
    <w:rsid w:val="00BF7AE9"/>
    <w:rsid w:val="00C222FE"/>
    <w:rsid w:val="00CA6F80"/>
    <w:rsid w:val="00D023BF"/>
    <w:rsid w:val="00DA3BFB"/>
    <w:rsid w:val="00DC27DE"/>
    <w:rsid w:val="00DD2FF9"/>
    <w:rsid w:val="00EA561F"/>
    <w:rsid w:val="00EC074F"/>
    <w:rsid w:val="00ED04F1"/>
    <w:rsid w:val="00F13A1A"/>
    <w:rsid w:val="00F3425B"/>
    <w:rsid w:val="00F34F6D"/>
    <w:rsid w:val="00F93D07"/>
    <w:rsid w:val="00FC4FC2"/>
    <w:rsid w:val="01B886BC"/>
    <w:rsid w:val="020991D0"/>
    <w:rsid w:val="020D9493"/>
    <w:rsid w:val="0329AE5D"/>
    <w:rsid w:val="044DA270"/>
    <w:rsid w:val="0489D6F8"/>
    <w:rsid w:val="05BAFBAF"/>
    <w:rsid w:val="05EA4E1A"/>
    <w:rsid w:val="06A3E748"/>
    <w:rsid w:val="0831AE68"/>
    <w:rsid w:val="0B4B57EE"/>
    <w:rsid w:val="0B788841"/>
    <w:rsid w:val="0BA8ACF1"/>
    <w:rsid w:val="0C059D4D"/>
    <w:rsid w:val="0C223301"/>
    <w:rsid w:val="0CDC793D"/>
    <w:rsid w:val="0DB23C68"/>
    <w:rsid w:val="0FDB7DBC"/>
    <w:rsid w:val="114C23E0"/>
    <w:rsid w:val="11774E1D"/>
    <w:rsid w:val="1217EE75"/>
    <w:rsid w:val="126F63DB"/>
    <w:rsid w:val="13131E7E"/>
    <w:rsid w:val="1438F37B"/>
    <w:rsid w:val="152CC9D6"/>
    <w:rsid w:val="167620B4"/>
    <w:rsid w:val="17BE2B3B"/>
    <w:rsid w:val="19693D32"/>
    <w:rsid w:val="1E9065A6"/>
    <w:rsid w:val="1FADCE3E"/>
    <w:rsid w:val="216E6658"/>
    <w:rsid w:val="234885D2"/>
    <w:rsid w:val="2438782F"/>
    <w:rsid w:val="250C62CD"/>
    <w:rsid w:val="25DD68EE"/>
    <w:rsid w:val="283BE628"/>
    <w:rsid w:val="2866707D"/>
    <w:rsid w:val="289D863C"/>
    <w:rsid w:val="2AC5B60B"/>
    <w:rsid w:val="2AD5B1D8"/>
    <w:rsid w:val="2E70E711"/>
    <w:rsid w:val="2EAE76F6"/>
    <w:rsid w:val="2F5DB239"/>
    <w:rsid w:val="31E35DF1"/>
    <w:rsid w:val="31E617B8"/>
    <w:rsid w:val="321216A3"/>
    <w:rsid w:val="337F2E52"/>
    <w:rsid w:val="35AECA72"/>
    <w:rsid w:val="35FB7A3E"/>
    <w:rsid w:val="3692B37F"/>
    <w:rsid w:val="38620641"/>
    <w:rsid w:val="39348836"/>
    <w:rsid w:val="3B31D00A"/>
    <w:rsid w:val="3C659C56"/>
    <w:rsid w:val="3C72B3E0"/>
    <w:rsid w:val="3E7EDB60"/>
    <w:rsid w:val="40D7EE3D"/>
    <w:rsid w:val="412C1ECC"/>
    <w:rsid w:val="42FE1123"/>
    <w:rsid w:val="45C18E5D"/>
    <w:rsid w:val="4946179C"/>
    <w:rsid w:val="49F552DF"/>
    <w:rsid w:val="4C7FE545"/>
    <w:rsid w:val="4CD295CE"/>
    <w:rsid w:val="4D76496E"/>
    <w:rsid w:val="4FB55920"/>
    <w:rsid w:val="50931AE4"/>
    <w:rsid w:val="515DE524"/>
    <w:rsid w:val="52ECF9E2"/>
    <w:rsid w:val="5691254A"/>
    <w:rsid w:val="56DD5704"/>
    <w:rsid w:val="5D71D97D"/>
    <w:rsid w:val="5DB8B2F4"/>
    <w:rsid w:val="5F1A92DA"/>
    <w:rsid w:val="5F236F7C"/>
    <w:rsid w:val="60013140"/>
    <w:rsid w:val="62004CC9"/>
    <w:rsid w:val="6673E3A6"/>
    <w:rsid w:val="6BAC2FFD"/>
    <w:rsid w:val="6DA18C23"/>
    <w:rsid w:val="6DD1D571"/>
    <w:rsid w:val="7293C0BE"/>
    <w:rsid w:val="742DE9BE"/>
    <w:rsid w:val="74E79EFF"/>
    <w:rsid w:val="7594E02C"/>
    <w:rsid w:val="771D9238"/>
    <w:rsid w:val="771F6CF6"/>
    <w:rsid w:val="7989B9E5"/>
    <w:rsid w:val="7E94787C"/>
    <w:rsid w:val="7FDDC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D3DE1"/>
  <w15:chartTrackingRefBased/>
  <w15:docId w15:val="{69D625A4-966C-4E04-AF16-60B8A904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116CA7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116C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3D0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D0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D0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D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32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2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2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2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25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F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C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omylnaczcionkaakapitu"/>
    <w:uiPriority w:val="1"/>
    <w:rsid w:val="42FE1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e428d-1ecd-45fc-bac1-2e19ddc6b21f" xsi:nil="true"/>
    <lcf76f155ced4ddcb4097134ff3c332f xmlns="2f4ca05a-8a13-40a3-9b9c-33e37de64ad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43A9BA618B46AAEF70F6C4F2E2EC" ma:contentTypeVersion="22" ma:contentTypeDescription="Create a new document." ma:contentTypeScope="" ma:versionID="f6f427736cf25694d79c63d672549301">
  <xsd:schema xmlns:xsd="http://www.w3.org/2001/XMLSchema" xmlns:xs="http://www.w3.org/2001/XMLSchema" xmlns:p="http://schemas.microsoft.com/office/2006/metadata/properties" xmlns:ns2="2f4ca05a-8a13-40a3-9b9c-33e37de64ad1" xmlns:ns3="447e428d-1ecd-45fc-bac1-2e19ddc6b21f" targetNamespace="http://schemas.microsoft.com/office/2006/metadata/properties" ma:root="true" ma:fieldsID="0bde59e32c29e8821efb76e1b494e3f1" ns2:_="" ns3:_="">
    <xsd:import namespace="2f4ca05a-8a13-40a3-9b9c-33e37de64ad1"/>
    <xsd:import namespace="447e428d-1ecd-45fc-bac1-2e19ddc6b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ca05a-8a13-40a3-9b9c-33e37de64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9d19e1-0593-4d94-bef1-3da08a5e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e428d-1ecd-45fc-bac1-2e19ddc6b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620e1fac-76bc-4991-bf21-b58c01b830ea}" ma:internalName="TaxCatchAll" ma:showField="CatchAllData" ma:web="447e428d-1ecd-45fc-bac1-2e19ddc6b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5D39-4FCC-4D8C-BD14-7DFA6384ACC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f4ca05a-8a13-40a3-9b9c-33e37de64ad1"/>
    <ds:schemaRef ds:uri="447e428d-1ecd-45fc-bac1-2e19ddc6b21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87BD64-7751-42BF-BEE6-52A463BEA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ca05a-8a13-40a3-9b9c-33e37de64ad1"/>
    <ds:schemaRef ds:uri="447e428d-1ecd-45fc-bac1-2e19ddc6b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BBD046-2197-44B8-B1E6-15B11A2C7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9A62F-3829-40B4-BFCA-11E5DBCD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ysik Wojciech</dc:creator>
  <cp:keywords/>
  <dc:description/>
  <cp:lastModifiedBy>Makulec-Staszewska Sylwia</cp:lastModifiedBy>
  <cp:revision>2</cp:revision>
  <dcterms:created xsi:type="dcterms:W3CDTF">2022-09-26T06:24:00Z</dcterms:created>
  <dcterms:modified xsi:type="dcterms:W3CDTF">2022-09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943A9BA618B46AAEF70F6C4F2E2EC</vt:lpwstr>
  </property>
  <property fmtid="{D5CDD505-2E9C-101B-9397-08002B2CF9AE}" pid="3" name="MediaServiceImageTags">
    <vt:lpwstr/>
  </property>
</Properties>
</file>